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55E" w:rsidRDefault="0028055E" w:rsidP="0028055E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Cs w:val="16"/>
          <w:lang w:eastAsia="ru-RU"/>
        </w:rPr>
      </w:pPr>
    </w:p>
    <w:p w:rsidR="0028055E" w:rsidRDefault="0028055E" w:rsidP="0028055E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Cs w:val="16"/>
          <w:lang w:eastAsia="ru-RU"/>
        </w:rPr>
      </w:pPr>
    </w:p>
    <w:p w:rsidR="0028055E" w:rsidRPr="0028055E" w:rsidRDefault="0028055E" w:rsidP="0028055E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Cs w:val="16"/>
          <w:lang w:eastAsia="ru-RU"/>
        </w:rPr>
      </w:pPr>
      <w:r w:rsidRPr="0028055E">
        <w:rPr>
          <w:rFonts w:ascii="Times New Roman" w:eastAsia="Times New Roman" w:hAnsi="Times New Roman"/>
          <w:b/>
          <w:bCs/>
          <w:szCs w:val="16"/>
          <w:lang w:eastAsia="ru-RU"/>
        </w:rPr>
        <w:t>Структурное подразделение муниципального бюджетного общеобразовательного учреждения</w:t>
      </w:r>
    </w:p>
    <w:p w:rsidR="0028055E" w:rsidRPr="0028055E" w:rsidRDefault="0028055E" w:rsidP="0028055E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Cs w:val="16"/>
          <w:lang w:eastAsia="ru-RU"/>
        </w:rPr>
      </w:pPr>
      <w:r w:rsidRPr="0028055E">
        <w:rPr>
          <w:rFonts w:ascii="Times New Roman" w:eastAsia="Times New Roman" w:hAnsi="Times New Roman"/>
          <w:b/>
          <w:bCs/>
          <w:szCs w:val="16"/>
          <w:lang w:eastAsia="ru-RU"/>
        </w:rPr>
        <w:t>средней общеобразовательной школы №2 г. Алагира</w:t>
      </w:r>
    </w:p>
    <w:p w:rsidR="0028055E" w:rsidRPr="0028055E" w:rsidRDefault="0028055E" w:rsidP="0028055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p w:rsidR="0028055E" w:rsidRPr="0028055E" w:rsidRDefault="0028055E" w:rsidP="0028055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18"/>
          <w:lang w:eastAsia="ru-RU"/>
        </w:rPr>
      </w:pPr>
    </w:p>
    <w:tbl>
      <w:tblPr>
        <w:tblpPr w:leftFromText="180" w:rightFromText="180" w:vertAnchor="page" w:horzAnchor="margin" w:tblpXSpec="center" w:tblpY="24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8"/>
        <w:gridCol w:w="3308"/>
        <w:gridCol w:w="3698"/>
      </w:tblGrid>
      <w:tr w:rsidR="0028055E" w:rsidRPr="0028055E" w:rsidTr="00DE2933">
        <w:trPr>
          <w:trHeight w:val="943"/>
        </w:trPr>
        <w:tc>
          <w:tcPr>
            <w:tcW w:w="3308" w:type="dxa"/>
            <w:vAlign w:val="center"/>
          </w:tcPr>
          <w:p w:rsidR="0028055E" w:rsidRPr="0028055E" w:rsidRDefault="0028055E" w:rsidP="0028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«Рассмотрено»</w:t>
            </w:r>
          </w:p>
          <w:p w:rsidR="0028055E" w:rsidRPr="0028055E" w:rsidRDefault="0028055E" w:rsidP="0028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Руководитель МО</w:t>
            </w:r>
          </w:p>
          <w:p w:rsidR="0028055E" w:rsidRPr="0028055E" w:rsidRDefault="0028055E" w:rsidP="002805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  ________________________________</w:t>
            </w:r>
          </w:p>
          <w:p w:rsidR="0028055E" w:rsidRPr="0028055E" w:rsidRDefault="0028055E" w:rsidP="0028055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</w:p>
          <w:p w:rsidR="0028055E" w:rsidRPr="0028055E" w:rsidRDefault="0028055E" w:rsidP="0028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Протокол МО</w:t>
            </w:r>
          </w:p>
          <w:p w:rsidR="0028055E" w:rsidRPr="0028055E" w:rsidRDefault="00A8104E" w:rsidP="0028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№1 от 01 сентября  2022</w:t>
            </w:r>
            <w:r w:rsidR="0028055E" w:rsidRPr="0028055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3308" w:type="dxa"/>
            <w:vAlign w:val="center"/>
          </w:tcPr>
          <w:p w:rsidR="0028055E" w:rsidRPr="0028055E" w:rsidRDefault="0028055E" w:rsidP="0028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Согласовано</w:t>
            </w:r>
          </w:p>
          <w:p w:rsidR="0028055E" w:rsidRPr="0028055E" w:rsidRDefault="0028055E" w:rsidP="0028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Заместитель заведующего</w:t>
            </w:r>
          </w:p>
          <w:p w:rsidR="0028055E" w:rsidRPr="0028055E" w:rsidRDefault="0028055E" w:rsidP="0028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 СП МБОУ СОШ №2 г. Алагира</w:t>
            </w:r>
          </w:p>
          <w:p w:rsidR="0028055E" w:rsidRPr="0028055E" w:rsidRDefault="0028055E" w:rsidP="0028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___________________ Агнаева З.В.</w:t>
            </w:r>
          </w:p>
        </w:tc>
        <w:tc>
          <w:tcPr>
            <w:tcW w:w="3698" w:type="dxa"/>
            <w:vAlign w:val="center"/>
          </w:tcPr>
          <w:p w:rsidR="0028055E" w:rsidRPr="0028055E" w:rsidRDefault="0028055E" w:rsidP="0028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Утверждено</w:t>
            </w:r>
          </w:p>
          <w:p w:rsidR="0028055E" w:rsidRPr="0028055E" w:rsidRDefault="0028055E" w:rsidP="0028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Заведующий  </w:t>
            </w:r>
          </w:p>
          <w:p w:rsidR="0028055E" w:rsidRPr="0028055E" w:rsidRDefault="0028055E" w:rsidP="0028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СП МБОУ СОШ №2 г. Алагира</w:t>
            </w:r>
          </w:p>
          <w:p w:rsidR="0028055E" w:rsidRPr="0028055E" w:rsidRDefault="0028055E" w:rsidP="0028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8055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_______________________</w:t>
            </w:r>
            <w:r w:rsidR="00A8104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Алдатова О.Х</w:t>
            </w:r>
            <w:r w:rsidRPr="0028055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.</w:t>
            </w:r>
          </w:p>
          <w:p w:rsidR="0028055E" w:rsidRPr="0028055E" w:rsidRDefault="00A8104E" w:rsidP="002805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>Приказ №О-70  от 01.09.2022</w:t>
            </w:r>
            <w:r w:rsidR="0028055E" w:rsidRPr="0028055E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28055E" w:rsidRPr="0028055E" w:rsidRDefault="0028055E" w:rsidP="0028055E">
      <w:pPr>
        <w:spacing w:after="0" w:line="360" w:lineRule="auto"/>
        <w:ind w:left="708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28055E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ab/>
      </w:r>
      <w:r w:rsidRPr="0028055E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ab/>
      </w:r>
    </w:p>
    <w:p w:rsidR="0028055E" w:rsidRPr="0028055E" w:rsidRDefault="0028055E" w:rsidP="0028055E">
      <w:pPr>
        <w:spacing w:after="0" w:line="360" w:lineRule="auto"/>
        <w:ind w:left="708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28055E" w:rsidRPr="0028055E" w:rsidRDefault="0028055E" w:rsidP="0028055E">
      <w:pPr>
        <w:spacing w:after="0" w:line="360" w:lineRule="auto"/>
        <w:ind w:left="708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28055E" w:rsidRPr="0028055E" w:rsidRDefault="0028055E" w:rsidP="0028055E">
      <w:pPr>
        <w:spacing w:after="0" w:line="360" w:lineRule="auto"/>
        <w:ind w:left="708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28055E" w:rsidRPr="0028055E" w:rsidRDefault="0028055E" w:rsidP="0028055E">
      <w:pPr>
        <w:spacing w:after="0" w:line="360" w:lineRule="auto"/>
        <w:ind w:left="708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28055E" w:rsidRPr="0028055E" w:rsidRDefault="0028055E" w:rsidP="0028055E">
      <w:pPr>
        <w:spacing w:after="0" w:line="360" w:lineRule="auto"/>
        <w:ind w:left="708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28055E" w:rsidRPr="0028055E" w:rsidRDefault="0028055E" w:rsidP="0028055E">
      <w:pPr>
        <w:spacing w:after="0" w:line="360" w:lineRule="auto"/>
        <w:ind w:left="708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</w:p>
    <w:p w:rsidR="00133994" w:rsidRPr="00133994" w:rsidRDefault="00133994" w:rsidP="00133994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2"/>
          <w:szCs w:val="52"/>
          <w:lang w:eastAsia="ru-RU"/>
        </w:rPr>
      </w:pPr>
      <w:r w:rsidRPr="00133994">
        <w:rPr>
          <w:rFonts w:ascii="Monotype Corsiva" w:eastAsia="Times New Roman" w:hAnsi="Monotype Corsiva"/>
          <w:b/>
          <w:i/>
          <w:sz w:val="52"/>
          <w:szCs w:val="52"/>
          <w:lang w:eastAsia="ru-RU"/>
        </w:rPr>
        <w:t xml:space="preserve">Рабочая программа </w:t>
      </w:r>
    </w:p>
    <w:p w:rsidR="00133994" w:rsidRPr="00133994" w:rsidRDefault="00133994" w:rsidP="00133994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2"/>
          <w:szCs w:val="52"/>
          <w:lang w:eastAsia="ru-RU"/>
        </w:rPr>
      </w:pPr>
      <w:r w:rsidRPr="00133994">
        <w:rPr>
          <w:rFonts w:ascii="Monotype Corsiva" w:eastAsia="Times New Roman" w:hAnsi="Monotype Corsiva"/>
          <w:b/>
          <w:i/>
          <w:sz w:val="52"/>
          <w:szCs w:val="52"/>
          <w:lang w:eastAsia="ru-RU"/>
        </w:rPr>
        <w:t xml:space="preserve">по русскому языку для </w:t>
      </w:r>
      <w:r w:rsidR="00A8104E">
        <w:rPr>
          <w:rFonts w:ascii="Monotype Corsiva" w:eastAsia="Times New Roman" w:hAnsi="Monotype Corsiva"/>
          <w:b/>
          <w:i/>
          <w:sz w:val="52"/>
          <w:szCs w:val="52"/>
          <w:lang w:eastAsia="ru-RU"/>
        </w:rPr>
        <w:t>3</w:t>
      </w:r>
      <w:r w:rsidRPr="00133994">
        <w:rPr>
          <w:rFonts w:ascii="Monotype Corsiva" w:eastAsia="Times New Roman" w:hAnsi="Monotype Corsiva"/>
          <w:b/>
          <w:i/>
          <w:sz w:val="52"/>
          <w:szCs w:val="52"/>
          <w:lang w:eastAsia="ru-RU"/>
        </w:rPr>
        <w:t xml:space="preserve"> класса </w:t>
      </w:r>
    </w:p>
    <w:p w:rsidR="0066083D" w:rsidRDefault="0066083D" w:rsidP="0066083D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2"/>
          <w:szCs w:val="52"/>
          <w:lang w:eastAsia="ru-RU"/>
        </w:rPr>
      </w:pPr>
      <w:r>
        <w:rPr>
          <w:rFonts w:ascii="Monotype Corsiva" w:eastAsia="Times New Roman" w:hAnsi="Monotype Corsiva"/>
          <w:b/>
          <w:i/>
          <w:sz w:val="52"/>
          <w:szCs w:val="52"/>
          <w:lang w:eastAsia="ru-RU"/>
        </w:rPr>
        <w:t>Хестановой Дианы Руслановны</w:t>
      </w:r>
    </w:p>
    <w:p w:rsidR="00133994" w:rsidRPr="00133994" w:rsidRDefault="00133994" w:rsidP="00133994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44"/>
          <w:szCs w:val="44"/>
          <w:lang w:eastAsia="ru-RU"/>
        </w:rPr>
      </w:pPr>
      <w:r w:rsidRPr="00133994">
        <w:rPr>
          <w:rFonts w:ascii="Monotype Corsiva" w:eastAsia="Times New Roman" w:hAnsi="Monotype Corsiva"/>
          <w:b/>
          <w:i/>
          <w:sz w:val="44"/>
          <w:szCs w:val="44"/>
          <w:lang w:eastAsia="ru-RU"/>
        </w:rPr>
        <w:t xml:space="preserve">составлена на основе </w:t>
      </w:r>
    </w:p>
    <w:p w:rsidR="0066083D" w:rsidRDefault="0066083D" w:rsidP="00133994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40"/>
          <w:szCs w:val="40"/>
          <w:lang w:eastAsia="ru-RU"/>
        </w:rPr>
      </w:pPr>
      <w:r>
        <w:rPr>
          <w:rFonts w:ascii="Monotype Corsiva" w:eastAsia="Times New Roman" w:hAnsi="Monotype Corsiva"/>
          <w:b/>
          <w:i/>
          <w:sz w:val="40"/>
          <w:szCs w:val="40"/>
          <w:lang w:eastAsia="ru-RU"/>
        </w:rPr>
        <w:t xml:space="preserve"> </w:t>
      </w:r>
      <w:r w:rsidR="00133994" w:rsidRPr="00133994">
        <w:rPr>
          <w:rFonts w:ascii="Monotype Corsiva" w:eastAsia="Times New Roman" w:hAnsi="Monotype Corsiva"/>
          <w:b/>
          <w:i/>
          <w:sz w:val="40"/>
          <w:szCs w:val="40"/>
          <w:lang w:eastAsia="ru-RU"/>
        </w:rPr>
        <w:t xml:space="preserve">Федерального государственного образовательного стандарта </w:t>
      </w:r>
    </w:p>
    <w:p w:rsidR="00133994" w:rsidRPr="00133994" w:rsidRDefault="00133994" w:rsidP="00133994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40"/>
          <w:szCs w:val="40"/>
          <w:lang w:eastAsia="ru-RU"/>
        </w:rPr>
      </w:pPr>
      <w:r w:rsidRPr="00133994">
        <w:rPr>
          <w:rFonts w:ascii="Monotype Corsiva" w:eastAsia="Times New Roman" w:hAnsi="Monotype Corsiva"/>
          <w:b/>
          <w:i/>
          <w:sz w:val="40"/>
          <w:szCs w:val="40"/>
          <w:lang w:eastAsia="ru-RU"/>
        </w:rPr>
        <w:t>основного общего образования,</w:t>
      </w:r>
    </w:p>
    <w:p w:rsidR="00133994" w:rsidRPr="00133994" w:rsidRDefault="00133994" w:rsidP="00133994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40"/>
          <w:szCs w:val="40"/>
          <w:lang w:eastAsia="ru-RU"/>
        </w:rPr>
      </w:pPr>
      <w:r w:rsidRPr="00133994">
        <w:rPr>
          <w:rFonts w:ascii="Monotype Corsiva" w:eastAsia="Times New Roman" w:hAnsi="Monotype Corsiva"/>
          <w:b/>
          <w:i/>
          <w:sz w:val="40"/>
          <w:szCs w:val="40"/>
          <w:lang w:eastAsia="ru-RU"/>
        </w:rPr>
        <w:t>примерной программы общеобразовательных  учреждений</w:t>
      </w:r>
    </w:p>
    <w:p w:rsidR="00133994" w:rsidRPr="00133994" w:rsidRDefault="00133994" w:rsidP="00133994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44"/>
          <w:szCs w:val="44"/>
          <w:lang w:eastAsia="ru-RU"/>
        </w:rPr>
      </w:pPr>
      <w:r w:rsidRPr="00133994">
        <w:rPr>
          <w:rFonts w:ascii="Monotype Corsiva" w:eastAsia="Times New Roman" w:hAnsi="Monotype Corsiva"/>
          <w:b/>
          <w:i/>
          <w:sz w:val="52"/>
          <w:szCs w:val="52"/>
          <w:lang w:eastAsia="ru-RU"/>
        </w:rPr>
        <w:t xml:space="preserve">под редакцией </w:t>
      </w:r>
      <w:r w:rsidRPr="00133994">
        <w:rPr>
          <w:rFonts w:ascii="Monotype Corsiva" w:eastAsia="Times New Roman" w:hAnsi="Monotype Corsiva"/>
          <w:b/>
          <w:i/>
          <w:sz w:val="48"/>
          <w:szCs w:val="48"/>
          <w:lang w:eastAsia="ru-RU"/>
        </w:rPr>
        <w:t>В.П.Канакиной</w:t>
      </w:r>
    </w:p>
    <w:p w:rsidR="00133994" w:rsidRPr="00133994" w:rsidRDefault="00133994" w:rsidP="00133994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2"/>
          <w:szCs w:val="52"/>
          <w:lang w:eastAsia="ru-RU"/>
        </w:rPr>
      </w:pPr>
    </w:p>
    <w:p w:rsidR="00133994" w:rsidRDefault="00133994" w:rsidP="00133994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2"/>
          <w:szCs w:val="52"/>
          <w:lang w:eastAsia="ru-RU"/>
        </w:rPr>
      </w:pPr>
    </w:p>
    <w:p w:rsidR="00133994" w:rsidRDefault="00133994" w:rsidP="00133994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2"/>
          <w:szCs w:val="52"/>
          <w:lang w:eastAsia="ru-RU"/>
        </w:rPr>
      </w:pPr>
    </w:p>
    <w:p w:rsidR="00133994" w:rsidRPr="00133994" w:rsidRDefault="00133994" w:rsidP="00133994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52"/>
          <w:szCs w:val="52"/>
          <w:lang w:eastAsia="ru-RU"/>
        </w:rPr>
      </w:pPr>
    </w:p>
    <w:p w:rsidR="00133994" w:rsidRPr="00133994" w:rsidRDefault="00133994" w:rsidP="00133994">
      <w:pPr>
        <w:spacing w:after="0" w:line="240" w:lineRule="auto"/>
        <w:jc w:val="center"/>
        <w:rPr>
          <w:rFonts w:ascii="Monotype Corsiva" w:eastAsia="Times New Roman" w:hAnsi="Monotype Corsiva"/>
          <w:sz w:val="36"/>
          <w:szCs w:val="36"/>
          <w:lang w:eastAsia="ru-RU"/>
        </w:rPr>
      </w:pPr>
      <w:r w:rsidRPr="00133994">
        <w:rPr>
          <w:rFonts w:ascii="Monotype Corsiva" w:eastAsia="Times New Roman" w:hAnsi="Monotype Corsiva"/>
          <w:b/>
          <w:i/>
          <w:sz w:val="52"/>
          <w:szCs w:val="52"/>
          <w:lang w:eastAsia="ru-RU"/>
        </w:rPr>
        <w:t>(5 ч.</w:t>
      </w:r>
      <w:r w:rsidRPr="00133994">
        <w:rPr>
          <w:rFonts w:ascii="Times New Roman" w:eastAsia="Times New Roman" w:hAnsi="Times New Roman"/>
          <w:sz w:val="52"/>
          <w:szCs w:val="52"/>
          <w:lang w:val="en-US" w:eastAsia="ru-RU"/>
        </w:rPr>
        <w:t>x</w:t>
      </w:r>
      <w:r w:rsidRPr="00133994">
        <w:rPr>
          <w:rFonts w:ascii="Monotype Corsiva" w:eastAsia="Times New Roman" w:hAnsi="Monotype Corsiva"/>
          <w:b/>
          <w:sz w:val="52"/>
          <w:szCs w:val="52"/>
          <w:lang w:eastAsia="ru-RU"/>
        </w:rPr>
        <w:t>34 нед. = 170 ч.)</w:t>
      </w:r>
    </w:p>
    <w:p w:rsidR="00133994" w:rsidRPr="00133994" w:rsidRDefault="00133994" w:rsidP="00133994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133994" w:rsidRDefault="00133994" w:rsidP="00133994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133994" w:rsidRDefault="00133994" w:rsidP="00133994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133994" w:rsidRPr="00133994" w:rsidRDefault="00133994" w:rsidP="00133994">
      <w:pPr>
        <w:spacing w:after="0" w:line="240" w:lineRule="auto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</w:p>
    <w:p w:rsidR="00133994" w:rsidRDefault="00133994" w:rsidP="0013399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  <w:r w:rsidRPr="00133994">
        <w:rPr>
          <w:rFonts w:ascii="Times New Roman" w:eastAsia="Times New Roman" w:hAnsi="Times New Roman"/>
          <w:b/>
          <w:i/>
          <w:sz w:val="28"/>
          <w:szCs w:val="32"/>
          <w:lang w:eastAsia="ru-RU"/>
        </w:rPr>
        <w:t>г. Алагир</w:t>
      </w:r>
    </w:p>
    <w:p w:rsidR="00133994" w:rsidRPr="00133994" w:rsidRDefault="00133994" w:rsidP="00133994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32"/>
          <w:lang w:eastAsia="ru-RU"/>
        </w:rPr>
      </w:pPr>
    </w:p>
    <w:p w:rsidR="00133994" w:rsidRPr="00133994" w:rsidRDefault="00133994" w:rsidP="00133994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2"/>
          <w:szCs w:val="32"/>
          <w:lang w:eastAsia="ru-RU"/>
        </w:rPr>
      </w:pPr>
    </w:p>
    <w:p w:rsidR="00133994" w:rsidRPr="00133994" w:rsidRDefault="00133994" w:rsidP="00133994">
      <w:pPr>
        <w:spacing w:after="0" w:line="240" w:lineRule="auto"/>
        <w:jc w:val="center"/>
        <w:rPr>
          <w:rFonts w:ascii="Monotype Corsiva" w:eastAsia="Times New Roman" w:hAnsi="Monotype Corsiva"/>
          <w:b/>
          <w:i/>
          <w:sz w:val="32"/>
          <w:szCs w:val="32"/>
          <w:lang w:eastAsia="ru-RU"/>
        </w:rPr>
      </w:pPr>
      <w:r w:rsidRPr="00133994">
        <w:rPr>
          <w:rFonts w:ascii="Monotype Corsiva" w:eastAsia="Times New Roman" w:hAnsi="Monotype Corsiva"/>
          <w:b/>
          <w:i/>
          <w:sz w:val="32"/>
          <w:szCs w:val="32"/>
          <w:lang w:eastAsia="ru-RU"/>
        </w:rPr>
        <w:t>20</w:t>
      </w:r>
      <w:r w:rsidR="00A8104E">
        <w:rPr>
          <w:rFonts w:ascii="Monotype Corsiva" w:eastAsia="Times New Roman" w:hAnsi="Monotype Corsiva"/>
          <w:b/>
          <w:i/>
          <w:sz w:val="32"/>
          <w:szCs w:val="32"/>
          <w:lang w:eastAsia="ru-RU"/>
        </w:rPr>
        <w:t>22-2023</w:t>
      </w:r>
      <w:r w:rsidR="0066083D">
        <w:rPr>
          <w:rFonts w:ascii="Monotype Corsiva" w:eastAsia="Times New Roman" w:hAnsi="Monotype Corsiva"/>
          <w:b/>
          <w:i/>
          <w:sz w:val="32"/>
          <w:szCs w:val="32"/>
          <w:lang w:eastAsia="ru-RU"/>
        </w:rPr>
        <w:t xml:space="preserve"> </w:t>
      </w:r>
      <w:r w:rsidRPr="00133994">
        <w:rPr>
          <w:rFonts w:ascii="Monotype Corsiva" w:eastAsia="Times New Roman" w:hAnsi="Monotype Corsiva"/>
          <w:b/>
          <w:i/>
          <w:sz w:val="32"/>
          <w:szCs w:val="32"/>
          <w:lang w:eastAsia="ru-RU"/>
        </w:rPr>
        <w:t>год</w:t>
      </w:r>
    </w:p>
    <w:p w:rsidR="0028055E" w:rsidRDefault="0028055E" w:rsidP="00CD3B50">
      <w:pPr>
        <w:spacing w:after="0" w:line="240" w:lineRule="auto"/>
        <w:ind w:firstLine="540"/>
        <w:jc w:val="center"/>
        <w:textAlignment w:val="center"/>
        <w:rPr>
          <w:rFonts w:ascii="Times New Roman" w:eastAsia="Times New Roman" w:hAnsi="Times New Roman"/>
          <w:b/>
          <w:bCs/>
          <w:lang w:eastAsia="ru-RU"/>
        </w:rPr>
      </w:pPr>
    </w:p>
    <w:p w:rsidR="0028055E" w:rsidRDefault="0028055E" w:rsidP="00CD3B50">
      <w:pPr>
        <w:spacing w:after="0" w:line="240" w:lineRule="auto"/>
        <w:ind w:firstLine="540"/>
        <w:jc w:val="center"/>
        <w:textAlignment w:val="center"/>
        <w:rPr>
          <w:rFonts w:ascii="Times New Roman" w:eastAsia="Times New Roman" w:hAnsi="Times New Roman"/>
          <w:b/>
          <w:bCs/>
          <w:lang w:eastAsia="ru-RU"/>
        </w:rPr>
      </w:pPr>
    </w:p>
    <w:p w:rsidR="00CD3B50" w:rsidRDefault="00CD3B50" w:rsidP="0028055E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bCs/>
          <w:lang w:eastAsia="ru-RU"/>
        </w:rPr>
      </w:pPr>
    </w:p>
    <w:p w:rsidR="0028055E" w:rsidRDefault="0028055E" w:rsidP="0028055E">
      <w:pPr>
        <w:spacing w:after="0" w:line="240" w:lineRule="auto"/>
        <w:jc w:val="both"/>
        <w:textAlignment w:val="center"/>
        <w:rPr>
          <w:rFonts w:ascii="Times New Roman" w:eastAsia="Times New Roman" w:hAnsi="Times New Roman"/>
          <w:b/>
          <w:bCs/>
          <w:lang w:eastAsia="ru-RU"/>
        </w:rPr>
      </w:pP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ПОЯСНИТЕЛЬНАЯ ЗАПИСКА</w:t>
      </w:r>
    </w:p>
    <w:p w:rsidR="00A8104E" w:rsidRPr="00A8104E" w:rsidRDefault="00A8104E" w:rsidP="00A8104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:rsidR="00A8104E" w:rsidRPr="00A8104E" w:rsidRDefault="00A8104E" w:rsidP="00A8104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A8104E" w:rsidRPr="00A8104E" w:rsidRDefault="00A8104E" w:rsidP="00A8104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A8104E" w:rsidRPr="00A8104E" w:rsidRDefault="00A8104E" w:rsidP="00A8104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A8104E" w:rsidRPr="00A8104E" w:rsidRDefault="00A8104E" w:rsidP="00A8104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просвещения России от 28.12.2018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A8104E" w:rsidRPr="00A8104E" w:rsidRDefault="00A8104E" w:rsidP="00A8104E">
      <w:pPr>
        <w:numPr>
          <w:ilvl w:val="0"/>
          <w:numId w:val="8"/>
        </w:numPr>
        <w:spacing w:after="0" w:line="240" w:lineRule="auto"/>
        <w:ind w:left="567" w:right="567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Локальных актов СП МБОУ СОШ №2.</w:t>
      </w:r>
    </w:p>
    <w:p w:rsidR="00A8104E" w:rsidRPr="00A8104E" w:rsidRDefault="00A8104E" w:rsidP="00A8104E">
      <w:pPr>
        <w:numPr>
          <w:ilvl w:val="0"/>
          <w:numId w:val="8"/>
        </w:numPr>
        <w:spacing w:after="0" w:line="240" w:lineRule="auto"/>
        <w:ind w:left="567" w:right="567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Устава МБОУ СОШ№2 г. Алагира;</w:t>
      </w:r>
    </w:p>
    <w:p w:rsidR="00A8104E" w:rsidRPr="00A8104E" w:rsidRDefault="00A8104E" w:rsidP="00A8104E">
      <w:pPr>
        <w:numPr>
          <w:ilvl w:val="0"/>
          <w:numId w:val="8"/>
        </w:numPr>
        <w:spacing w:after="0" w:line="240" w:lineRule="auto"/>
        <w:ind w:left="567" w:right="567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Учебного плана на 2022-2023 учебный год;</w:t>
      </w:r>
    </w:p>
    <w:p w:rsidR="00A8104E" w:rsidRPr="00A8104E" w:rsidRDefault="00A8104E" w:rsidP="00A8104E">
      <w:pPr>
        <w:numPr>
          <w:ilvl w:val="0"/>
          <w:numId w:val="8"/>
        </w:numPr>
        <w:spacing w:after="0" w:line="240" w:lineRule="auto"/>
        <w:ind w:left="567" w:right="567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ложения о рабочей программе СП МБОУ СОШ №2 г. Алагира;</w:t>
      </w:r>
    </w:p>
    <w:p w:rsidR="00A8104E" w:rsidRPr="00A8104E" w:rsidRDefault="00A8104E" w:rsidP="00A8104E">
      <w:pPr>
        <w:shd w:val="clear" w:color="auto" w:fill="FFFFFF"/>
        <w:spacing w:before="100" w:beforeAutospacing="1" w:after="100" w:afterAutospacing="1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 w:hanging="1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Место предмета в учебном плане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Учебный план школы отводит на изучение русского языка в 3 классе 5 часов в неделю. Всего за учебный год - 170 часов, так как продолжительность учебного года составляет 34 недели.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ПЛАНИРУЕМЫЕ РЕЗУЛЬТАТЫ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ограмма обеспечивает достижение определенных личностных, метапредметных и предметных результатов: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Личностными результатами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     </w:t>
      </w: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</w:t>
      </w:r>
      <w:bookmarkStart w:id="0" w:name="_GoBack"/>
      <w:bookmarkEnd w:id="0"/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учения предмета «Русский язык» являются следующие </w:t>
      </w:r>
      <w:r w:rsidRPr="00A8104E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умения:</w:t>
      </w:r>
    </w:p>
    <w:p w:rsidR="00A8104E" w:rsidRPr="00A8104E" w:rsidRDefault="00A8104E" w:rsidP="00A8104E">
      <w:pPr>
        <w:numPr>
          <w:ilvl w:val="0"/>
          <w:numId w:val="9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сознание роли языка и речи в жизни людей;</w:t>
      </w:r>
    </w:p>
    <w:p w:rsidR="00A8104E" w:rsidRPr="00A8104E" w:rsidRDefault="00A8104E" w:rsidP="00A8104E">
      <w:pPr>
        <w:numPr>
          <w:ilvl w:val="0"/>
          <w:numId w:val="9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A8104E" w:rsidRPr="00A8104E" w:rsidRDefault="00A8104E" w:rsidP="00A8104E">
      <w:pPr>
        <w:numPr>
          <w:ilvl w:val="0"/>
          <w:numId w:val="9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/>
          <w:iCs/>
          <w:color w:val="0D0D0D"/>
          <w:sz w:val="24"/>
          <w:szCs w:val="24"/>
          <w:lang w:eastAsia="ru-RU"/>
        </w:rPr>
        <w:t>Получат возможность формировать и учиться:</w:t>
      </w:r>
    </w:p>
    <w:p w:rsidR="00A8104E" w:rsidRPr="00A8104E" w:rsidRDefault="00A8104E" w:rsidP="00A8104E">
      <w:pPr>
        <w:numPr>
          <w:ilvl w:val="0"/>
          <w:numId w:val="9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/>
          <w:iCs/>
          <w:color w:val="0D0D0D"/>
          <w:sz w:val="24"/>
          <w:szCs w:val="24"/>
          <w:lang w:eastAsia="ru-RU"/>
        </w:rPr>
        <w:t>развивать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,</w:t>
      </w:r>
    </w:p>
    <w:p w:rsidR="00A8104E" w:rsidRPr="00A8104E" w:rsidRDefault="00A8104E" w:rsidP="00A8104E">
      <w:pPr>
        <w:numPr>
          <w:ilvl w:val="0"/>
          <w:numId w:val="9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/>
          <w:iCs/>
          <w:color w:val="0D0D0D"/>
          <w:sz w:val="24"/>
          <w:szCs w:val="24"/>
          <w:lang w:eastAsia="ru-RU"/>
        </w:rPr>
        <w:t>формировать эстетические потребности  и чувства,</w:t>
      </w:r>
    </w:p>
    <w:p w:rsidR="00A8104E" w:rsidRPr="00A8104E" w:rsidRDefault="00A8104E" w:rsidP="00A8104E">
      <w:pPr>
        <w:numPr>
          <w:ilvl w:val="0"/>
          <w:numId w:val="9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/>
          <w:iCs/>
          <w:color w:val="0D0D0D"/>
          <w:sz w:val="24"/>
          <w:szCs w:val="24"/>
          <w:lang w:eastAsia="ru-RU"/>
        </w:rPr>
        <w:t>развивать этические чувства, доброжелательность и эмоционально-нравственную отзывчивость, понимание и сопереживание чувствам других людей,</w:t>
      </w:r>
    </w:p>
    <w:p w:rsidR="00A8104E" w:rsidRPr="00A8104E" w:rsidRDefault="00A8104E" w:rsidP="00A8104E">
      <w:pPr>
        <w:numPr>
          <w:ilvl w:val="0"/>
          <w:numId w:val="9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/>
          <w:iCs/>
          <w:color w:val="0D0D0D"/>
          <w:sz w:val="24"/>
          <w:szCs w:val="24"/>
          <w:lang w:eastAsia="ru-RU"/>
        </w:rPr>
        <w:t>развивать навыки сотрудничества со взрослыми и сверстниками в различных социальных ситуациях, умение не создавать конфликтов и находить выходы из спорных ситуаций.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 w:firstLine="708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Метапредметные результаты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ЕГУЛЯТИВНЫЕ УУД</w:t>
      </w:r>
    </w:p>
    <w:p w:rsidR="00A8104E" w:rsidRPr="00A8104E" w:rsidRDefault="00A8104E" w:rsidP="00A8104E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учиться работать по предложенному учителем плану,</w:t>
      </w:r>
    </w:p>
    <w:p w:rsidR="00A8104E" w:rsidRPr="00A8104E" w:rsidRDefault="00A8104E" w:rsidP="00A8104E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оговаривать последовательность действий на уроке,</w:t>
      </w:r>
    </w:p>
    <w:p w:rsidR="00A8104E" w:rsidRPr="00A8104E" w:rsidRDefault="00A8104E" w:rsidP="00A8104E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ыполнять учебные действия в устной, письменной речи.,</w:t>
      </w:r>
    </w:p>
    <w:p w:rsidR="00A8104E" w:rsidRPr="00A8104E" w:rsidRDefault="00A8104E" w:rsidP="00A8104E">
      <w:pPr>
        <w:numPr>
          <w:ilvl w:val="0"/>
          <w:numId w:val="10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учитывать выделенные ориентиры действий (в заданиях учебника, справочном материале учебника — в памятках) в планировании и контроле    способа решения.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     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ЗНАВАТЕЛЬНЫЕ УУД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 w:hanging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    </w:t>
      </w:r>
      <w:r w:rsidRPr="00A8104E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Научатся:</w:t>
      </w:r>
    </w:p>
    <w:p w:rsidR="00A8104E" w:rsidRPr="00A8104E" w:rsidRDefault="00A8104E" w:rsidP="00A8104E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сознавать познавательную задачу, воспринимать её на слух, решать её ;</w:t>
      </w:r>
    </w:p>
    <w:p w:rsidR="00A8104E" w:rsidRPr="00A8104E" w:rsidRDefault="00A8104E" w:rsidP="00A8104E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:rsidR="00A8104E" w:rsidRPr="00A8104E" w:rsidRDefault="00A8104E" w:rsidP="00A8104E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lastRenderedPageBreak/>
        <w:t>осуществлять под руководством учителя поиск нужной информации в соответствии с поставленной задачей в учебнике и учебных пособиях;</w:t>
      </w:r>
    </w:p>
    <w:p w:rsidR="00A8104E" w:rsidRPr="00A8104E" w:rsidRDefault="00A8104E" w:rsidP="00A8104E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ьзоваться знаками, символами, таблицами, схемами, приведёнными в учебнике и учебных пособиях (в том числе  в электронном приложении к учебнику), для решения учебных и практических задач;</w:t>
      </w:r>
    </w:p>
    <w:p w:rsidR="00A8104E" w:rsidRPr="00A8104E" w:rsidRDefault="00A8104E" w:rsidP="00A8104E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ьзоваться словарями и справочным материалом учебника;</w:t>
      </w:r>
    </w:p>
    <w:p w:rsidR="00A8104E" w:rsidRPr="00A8104E" w:rsidRDefault="00A8104E" w:rsidP="00A8104E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смысленно читать текст, выделять существенную информацию из текстов разных видов (художественного и познавательного);</w:t>
      </w:r>
    </w:p>
    <w:p w:rsidR="00A8104E" w:rsidRPr="00A8104E" w:rsidRDefault="00A8104E" w:rsidP="00A8104E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оставлять устно небольшое сообщение об изучаемом языковом объекте по вопросам учителя (с опорой на графическую информацию учебника или прочитанный текст);</w:t>
      </w:r>
    </w:p>
    <w:p w:rsidR="00A8104E" w:rsidRPr="00A8104E" w:rsidRDefault="00A8104E" w:rsidP="00A8104E">
      <w:pPr>
        <w:numPr>
          <w:ilvl w:val="0"/>
          <w:numId w:val="11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составлять небольшие собственные тексты по предложенной теме, рисунку;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 w:hanging="72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 xml:space="preserve">      </w:t>
      </w:r>
      <w:r w:rsidRPr="00A8104E">
        <w:rPr>
          <w:rFonts w:ascii="Times New Roman" w:eastAsia="Times New Roman" w:hAnsi="Times New Roman"/>
          <w:b/>
          <w:iCs/>
          <w:color w:val="0D0D0D"/>
          <w:sz w:val="24"/>
          <w:szCs w:val="24"/>
          <w:lang w:eastAsia="ru-RU"/>
        </w:rPr>
        <w:t>Получат возможность научиться:  </w:t>
      </w:r>
    </w:p>
    <w:p w:rsidR="00A8104E" w:rsidRPr="00A8104E" w:rsidRDefault="00A8104E" w:rsidP="00A8104E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осуществлять синтез как составление целого из их частей (под руководством учителя);</w:t>
      </w:r>
    </w:p>
    <w:p w:rsidR="00A8104E" w:rsidRPr="00A8104E" w:rsidRDefault="00A8104E" w:rsidP="00A8104E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ориентироваться при решении учебной задачи на возможные способы её решения;</w:t>
      </w:r>
    </w:p>
    <w:p w:rsidR="00A8104E" w:rsidRPr="00A8104E" w:rsidRDefault="00A8104E" w:rsidP="00A8104E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находить языковые примеры для иллюстрации изучаемых языковых понятий;</w:t>
      </w:r>
    </w:p>
    <w:p w:rsidR="00A8104E" w:rsidRPr="00A8104E" w:rsidRDefault="00A8104E" w:rsidP="00A8104E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осуществлять сравнение, сопоставление, классификацию изученных фактов языка по заданным признакам и  самостоятельно выделенным основаниям;</w:t>
      </w:r>
    </w:p>
    <w:p w:rsidR="00A8104E" w:rsidRPr="00A8104E" w:rsidRDefault="00A8104E" w:rsidP="00A8104E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обобщать;</w:t>
      </w:r>
    </w:p>
    <w:p w:rsidR="00A8104E" w:rsidRPr="00A8104E" w:rsidRDefault="00A8104E" w:rsidP="00A8104E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делать выводы в результате совместной работы класса и учителя;</w:t>
      </w:r>
    </w:p>
    <w:p w:rsidR="00A8104E" w:rsidRPr="00A8104E" w:rsidRDefault="00A8104E" w:rsidP="00A8104E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подводить анализируемые объекты (явления) под понятия разного уровня обобщения</w:t>
      </w:r>
    </w:p>
    <w:p w:rsidR="00A8104E" w:rsidRPr="00A8104E" w:rsidRDefault="00A8104E" w:rsidP="00A8104E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(слово и    часть речи, слово и член  предложения, имя существительное и часть речи и др.);</w:t>
      </w:r>
    </w:p>
    <w:p w:rsidR="00A8104E" w:rsidRPr="00A8104E" w:rsidRDefault="00A8104E" w:rsidP="00A8104E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осуществлять аналогии между изучаемым предметом и собственным опытом</w:t>
      </w:r>
    </w:p>
    <w:p w:rsidR="00A8104E" w:rsidRPr="00A8104E" w:rsidRDefault="00A8104E" w:rsidP="00A8104E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(под руководством учителя);  по результатам наблюдений находить и формулировать</w:t>
      </w:r>
    </w:p>
    <w:p w:rsidR="00A8104E" w:rsidRPr="00A8104E" w:rsidRDefault="00A8104E" w:rsidP="00A8104E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правила, определения;</w:t>
      </w:r>
    </w:p>
    <w:p w:rsidR="00A8104E" w:rsidRPr="00A8104E" w:rsidRDefault="00A8104E" w:rsidP="00A8104E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устанавливать причинно-следственные связи в изучаемом круге явлений, строить рассуждения в форме простых суждений об объекте</w:t>
      </w:r>
      <w:r w:rsidRPr="00A8104E">
        <w:rPr>
          <w:rFonts w:ascii="Times New Roman" w:eastAsia="Times New Roman" w:hAnsi="Times New Roman"/>
          <w:i/>
          <w:iCs/>
          <w:color w:val="0D0D0D"/>
          <w:sz w:val="24"/>
          <w:szCs w:val="24"/>
          <w:lang w:eastAsia="ru-RU"/>
        </w:rPr>
        <w:t>.  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 w:firstLine="4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КОММУНИКАТИВНЫЕ УУД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 w:hanging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 xml:space="preserve">     </w:t>
      </w:r>
      <w:r w:rsidRPr="00A8104E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Научатся:  </w:t>
      </w:r>
    </w:p>
    <w:p w:rsidR="00A8104E" w:rsidRPr="00A8104E" w:rsidRDefault="00A8104E" w:rsidP="00A8104E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567" w:righ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давать вопросы, адекватные речевой ситуации, отвечать на вопросы других;</w:t>
      </w:r>
    </w:p>
    <w:p w:rsidR="00A8104E" w:rsidRPr="00A8104E" w:rsidRDefault="00A8104E" w:rsidP="00A8104E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567" w:righ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изнавать существование различных точек зрения; воспринимать другое мнение и позицию.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 w:hanging="72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 xml:space="preserve">     </w:t>
      </w:r>
      <w:r w:rsidRPr="00A8104E">
        <w:rPr>
          <w:rFonts w:ascii="Times New Roman" w:eastAsia="Times New Roman" w:hAnsi="Times New Roman"/>
          <w:b/>
          <w:iCs/>
          <w:color w:val="0D0D0D"/>
          <w:sz w:val="24"/>
          <w:szCs w:val="24"/>
          <w:lang w:eastAsia="ru-RU"/>
        </w:rPr>
        <w:t>Получат возможность научиться:</w:t>
      </w:r>
    </w:p>
    <w:p w:rsidR="00A8104E" w:rsidRPr="00A8104E" w:rsidRDefault="00A8104E" w:rsidP="00A8104E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567" w:righ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формулировать собственное мнение и аргументировать его;</w:t>
      </w:r>
    </w:p>
    <w:p w:rsidR="00A8104E" w:rsidRPr="00A8104E" w:rsidRDefault="00A8104E" w:rsidP="00A8104E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567" w:righ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работать в парах, учитывать мнение партнёра, высказывать своё мнение, договариваться и приходить к общему решению  в совместной деятельности; проявлять доброжелательное отношение к партнёру;</w:t>
      </w:r>
    </w:p>
    <w:p w:rsidR="00A8104E" w:rsidRPr="00A8104E" w:rsidRDefault="00A8104E" w:rsidP="00A8104E">
      <w:pPr>
        <w:numPr>
          <w:ilvl w:val="0"/>
          <w:numId w:val="14"/>
        </w:numPr>
        <w:shd w:val="clear" w:color="auto" w:fill="FFFFFF"/>
        <w:spacing w:before="30" w:after="30" w:line="240" w:lineRule="auto"/>
        <w:ind w:left="567" w:right="567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строить монологическое высказывание с учётом поставленной коммуникативной задачи.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Предметные результаты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    </w:t>
      </w: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 результате изучения русского языка в третьем классе дети научатся:</w:t>
      </w:r>
    </w:p>
    <w:p w:rsidR="00A8104E" w:rsidRPr="00A8104E" w:rsidRDefault="00A8104E" w:rsidP="00A8104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нимать, что предложение - это основная единица речи;</w:t>
      </w:r>
    </w:p>
    <w:p w:rsidR="00A8104E" w:rsidRPr="00A8104E" w:rsidRDefault="00A8104E" w:rsidP="00A8104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нимать термины «повествовательные предложения», «вопросительные предложения», «побудительные предложения»; грамматические особенности предложений, различных по цели высказывания;</w:t>
      </w:r>
    </w:p>
    <w:p w:rsidR="00A8104E" w:rsidRPr="00A8104E" w:rsidRDefault="00A8104E" w:rsidP="00A8104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азличать предложения по интонации (восклицательные, невосклицательные);</w:t>
      </w:r>
    </w:p>
    <w:p w:rsidR="00A8104E" w:rsidRPr="00A8104E" w:rsidRDefault="00A8104E" w:rsidP="00A8104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формлять предложения в устной и письменной речи (интонация, пауза, знаки препинания: точка, вопросительный и восклицательный знаки);</w:t>
      </w:r>
    </w:p>
    <w:p w:rsidR="00A8104E" w:rsidRPr="00A8104E" w:rsidRDefault="00A8104E" w:rsidP="00A8104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азличать признаки текста и типы текстов (повествование, описание, рассуждение);</w:t>
      </w:r>
    </w:p>
    <w:p w:rsidR="00A8104E" w:rsidRPr="00A8104E" w:rsidRDefault="00A8104E" w:rsidP="00A8104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азывать и определять главные (подлежащее и сказуемое) и второстепенные (без деления на виды) члены предложения;</w:t>
      </w:r>
    </w:p>
    <w:p w:rsidR="00A8104E" w:rsidRPr="00A8104E" w:rsidRDefault="00A8104E" w:rsidP="00A8104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нимать, что слова в предложении связаны по смыслу и по форме;</w:t>
      </w:r>
    </w:p>
    <w:p w:rsidR="00A8104E" w:rsidRPr="00A8104E" w:rsidRDefault="00A8104E" w:rsidP="00A8104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азличать словосочетание и предложение;</w:t>
      </w:r>
    </w:p>
    <w:p w:rsidR="00A8104E" w:rsidRPr="00A8104E" w:rsidRDefault="00A8104E" w:rsidP="00A8104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азывать и определять части речи (имя существительное, имя прилагательное, глагол, местоимение, предлог);</w:t>
      </w:r>
    </w:p>
    <w:p w:rsidR="00A8104E" w:rsidRPr="00A8104E" w:rsidRDefault="00A8104E" w:rsidP="00A8104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ни  прилагательного, глагола, предлога:</w:t>
      </w:r>
    </w:p>
    <w:p w:rsidR="00A8104E" w:rsidRPr="00A8104E" w:rsidRDefault="00A8104E" w:rsidP="00A8104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азывать и определять части слова (корень, окончание, приставка, основа)</w:t>
      </w:r>
    </w:p>
    <w:p w:rsidR="00A8104E" w:rsidRPr="00A8104E" w:rsidRDefault="00A8104E" w:rsidP="00A8104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lastRenderedPageBreak/>
        <w:t>понимать термины «корень слова», «однокоренные слова», «разные форма</w:t>
      </w:r>
    </w:p>
    <w:p w:rsidR="00A8104E" w:rsidRPr="00A8104E" w:rsidRDefault="00A8104E" w:rsidP="00A8104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азличать слабую и сильную позиции гласных и согласных в корне слова</w:t>
      </w:r>
    </w:p>
    <w:p w:rsidR="00A8104E" w:rsidRPr="00A8104E" w:rsidRDefault="00A8104E" w:rsidP="00A8104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использовать способы проверки обозначения на письме гласных и в слабой позиции в корне слова;</w:t>
      </w:r>
    </w:p>
    <w:p w:rsidR="00A8104E" w:rsidRPr="00A8104E" w:rsidRDefault="00A8104E" w:rsidP="00A8104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давать фонетическую характеристику гласных и согласных звуков;</w:t>
      </w:r>
    </w:p>
    <w:p w:rsidR="00A8104E" w:rsidRPr="00A8104E" w:rsidRDefault="00A8104E" w:rsidP="00A8104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нимать влияние ударения на смысл слова;</w:t>
      </w:r>
    </w:p>
    <w:p w:rsidR="00A8104E" w:rsidRPr="00A8104E" w:rsidRDefault="00A8104E" w:rsidP="00A8104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различать парные и непарные согласные по звонкости и глухости. -мягкости; обозначать мягкость согласных на письме;</w:t>
      </w:r>
    </w:p>
    <w:p w:rsidR="00A8104E" w:rsidRPr="00A8104E" w:rsidRDefault="00A8104E" w:rsidP="00A8104E">
      <w:pPr>
        <w:numPr>
          <w:ilvl w:val="0"/>
          <w:numId w:val="15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нимать роль разделительного мягкого знака и разделительного  в  слове.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 xml:space="preserve">    </w:t>
      </w: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Третьеклассники получат возможность научиться:</w:t>
      </w:r>
    </w:p>
    <w:p w:rsidR="00A8104E" w:rsidRPr="00A8104E" w:rsidRDefault="00A8104E" w:rsidP="00A8104E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орфографически грамотно и каллиграфически правильно списывать диктовку текст (55-65 слов), включающий изученные орфограммы за 1-3 класс:</w:t>
      </w:r>
    </w:p>
    <w:p w:rsidR="00A8104E" w:rsidRPr="00A8104E" w:rsidRDefault="00A8104E" w:rsidP="00A8104E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проверять написанное, находить в словах изученные орфограммы:</w:t>
      </w:r>
    </w:p>
    <w:p w:rsidR="00A8104E" w:rsidRPr="00A8104E" w:rsidRDefault="00A8104E" w:rsidP="00A8104E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производить звуковой и звукобуквенный разбор слова:</w:t>
      </w:r>
    </w:p>
    <w:p w:rsidR="00A8104E" w:rsidRPr="00A8104E" w:rsidRDefault="00A8104E" w:rsidP="00A8104E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производить морфемный разбор ясных по составу слов. годе слова разных частей речи;</w:t>
      </w:r>
    </w:p>
    <w:p w:rsidR="00A8104E" w:rsidRPr="00A8104E" w:rsidRDefault="00A8104E" w:rsidP="00A8104E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распознавать части речи и их грамматические признаки (род, число, падеж  имен существительных; род и число имён прилагательных; время и число глаголов: лиц местоимений);</w:t>
      </w:r>
    </w:p>
    <w:p w:rsidR="00A8104E" w:rsidRPr="00A8104E" w:rsidRDefault="00A8104E" w:rsidP="00A8104E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изменять имена существительные, имена прилагательные, склонять в единственном числе имена существительные; изменять имена по родам; изменять глаголы по временам;</w:t>
      </w:r>
    </w:p>
    <w:p w:rsidR="00A8104E" w:rsidRPr="00A8104E" w:rsidRDefault="00A8104E" w:rsidP="00A8104E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интонационно правильно произносить предложения; определять вид по цели высказывания и интонации;</w:t>
      </w:r>
    </w:p>
    <w:p w:rsidR="00A8104E" w:rsidRPr="00A8104E" w:rsidRDefault="00A8104E" w:rsidP="00A8104E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вычленять в предложении основу и словосочетания;</w:t>
      </w:r>
    </w:p>
    <w:p w:rsidR="00A8104E" w:rsidRPr="00A8104E" w:rsidRDefault="00A8104E" w:rsidP="00A8104E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производить элементарный синтаксический разбор предложения:</w:t>
      </w:r>
    </w:p>
    <w:p w:rsidR="00A8104E" w:rsidRPr="00A8104E" w:rsidRDefault="00A8104E" w:rsidP="00A8104E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определять тему текста, его основную мысль, подбирать заголовок к тексту, делить текст на части, под руководством учителя и самостоятельно составлять план текста, определять тип текста;</w:t>
      </w:r>
    </w:p>
    <w:p w:rsidR="00A8104E" w:rsidRPr="00A8104E" w:rsidRDefault="00A8104E" w:rsidP="00A8104E">
      <w:pPr>
        <w:numPr>
          <w:ilvl w:val="0"/>
          <w:numId w:val="16"/>
        </w:numPr>
        <w:shd w:val="clear" w:color="auto" w:fill="FFFFFF"/>
        <w:spacing w:before="30" w:after="3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iCs/>
          <w:color w:val="0D0D0D"/>
          <w:sz w:val="24"/>
          <w:szCs w:val="24"/>
          <w:lang w:eastAsia="ru-RU"/>
        </w:rPr>
        <w:t>писать изложение и сочинение (60-75 слов) по коллективно или самостоятельно составленному плану под руководством учителя.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 w:hanging="14"/>
        <w:jc w:val="center"/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</w:pP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 w:hanging="14"/>
        <w:jc w:val="center"/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</w:pP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 w:hanging="1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СОДЕРЖАНИЕ ТЕМ УЧЕБНОГО КУРСА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           Язык и речь. </w:t>
      </w: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ды речи. Речь, её назначение. Речь — отражение культуры человека. Язык, его назначение и его выбор в соответствии с целями и условиями общения.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ормирование представлений о языке как основе национального самосознания.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Текст, предложение, словосочетание. </w:t>
      </w: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изнаки текста: смысловая связь предложений в тексте, законченность, тема, основная мысль. Построение текста: вступление, основная часть, заключение. Типы текстов: повествование, описание, рассуждение. Предложения по цели высказывания (повествовательные, вопросительные, побудительные) и по интонации (восклицательные и невосклицательные) Знаки препинания в конце предложений. Подлежащее и сказуемое — главные члены предложения. Второстепенные члены. Связь слов в предложении. Распространенные и нераспространенные предложения. Словосочетание. Связь слов в словосочетании. Главное и зависимое слово в словосочетании.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Слово в языке и речи.</w:t>
      </w: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 Слово и его лексическое значение. Однозначные и многозначные слова. Прямое и переносное значение слов. Синонимы. Антонимы. Омонимы (общее представление). Словосочетание как сложное название предмета. Устойчивые сочетания слов (фразеологизмы) (общее представление). Упражнение в распознавании изученных лексических групп слов в речи, выборе наиболее точного слова для выражения мысли. Работа со словарями учебника. Имя существительное, местоимение, имя прилагательное, глагол. Имя числительное как часть речи (общее представление).  Слово и слог. Гласные звуки. Буквы, обозначающие гласные звуки. Правописание слов с безударными гласными в корне слова и ударными гласными после шипящих. Согласные звуки. Буквы, обозначающие согласные звуки. Правописание слов с парным по глухости-звонкости согласным звуком в корне слова. Мягкий знак (Ь) как показатель мягкости согласного звука. Разделительный (Ь) мягкий знак. Упражнение в правописании слов с изученными орфограммами. Перенос слов.                                                                                                                                                  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Развитие речи</w:t>
      </w: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 Подробное изложение с языковым анализом текста.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Состав слова. </w:t>
      </w: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снова и окончание слова. Общее понятие о значимых частях слова — корне, приставке, суффиксе, окончании. Наблюдения над изменением формы слова с помощью </w:t>
      </w: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lastRenderedPageBreak/>
        <w:t>окончаний и образованием слов с помощью приставок и суффиксов. Однокоренные слова и формы одного и того же слова (сопоставление)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арных звонких и глухих согласных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проверяемых и непроверяемых безударных гласных в корне слова. Чередование согласных в корне слова: пеку— печь, лицо — личный, бег — бежать, верх — вершина, вязать — вяжет и др. Распознавание орфограмм в разных частях слова и особенности проверки их написания. Способы проверки орфограмм в корне слова (сопоставление). Правописание непроизносимых согласных в корне слова. Приставка как значимая часть слова. Правописание гласных и согласных в приставках о-, об-(обо-), от- (ото-), до-, по-, под- (подо-), про-, за-, на-, над-, в- (во-), с- (со-), вы-, пере-. Разделительный Ъ.</w:t>
      </w:r>
      <w:r w:rsidRPr="00A8104E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                                                     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Части речи. </w:t>
      </w: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щее знакомство с частями речи (имя существительное, имя прилагательное, глагол, местоимение, предлоги). Имя существительное как часть речи: общее значение, вопросы, роль в предложении. Имена существительные одушевленные и неодушевленные. Имена существительные собственные и нарицательные. Заглавная буква в собственных именах существительных. Род имен существительных. Правописание безударных гласных в родовых окончаниях Склонение имен существительных с ударными окончаниями в единственном числе. Распознавание падежей. Ь после шипящих на конце имен существительных женского рода (речь, вещь, рожь, мышь) и его отсутствие на конце имен существительных мужского рода (товарищ, мяч). Имена существительные, которые употребляются только в единственном числе (молоко, молодёжь) или только во множественном числе (очки, ножницы). Имя прилагательное как часть речи: общее значение, вопросы, роль в предложении. Имена прилагательные, близкие и противоположные по смыслу. Употребление в речи прилагательных-антонимов. Изменение имен прилагательных по родам и числам при сочетании с именами существительными. Правописание окончаний -ий, -ый, -ая, -яя, -ое, -ее, -ие, -ые. Глагол как часть речи: общее значение, вопросы, роль в предложении. Начальная форма. Глаголы совершенного и несовершенного вида (ознакомление без термина). Изменение глаголов по числам и временам. Настоящее, прошедшее, будущее время. Окончания глаголов в прошедшем времени. Правописание не с глаголами. Глаголы, близкие и противоположные по смыслу (антонимы и синонимы). Выбор наиболее точного глагола для выражения мысли. Многозначность глаголов. Употребление глаголов в прямом и переносном значении.</w:t>
      </w:r>
    </w:p>
    <w:p w:rsidR="00A8104E" w:rsidRPr="00A8104E" w:rsidRDefault="00A8104E" w:rsidP="00A8104E">
      <w:pPr>
        <w:shd w:val="clear" w:color="auto" w:fill="FFFFFF"/>
        <w:spacing w:after="0" w:line="240" w:lineRule="auto"/>
        <w:ind w:left="567" w:right="567"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8104E">
        <w:rPr>
          <w:rFonts w:ascii="Times New Roman" w:eastAsia="Times New Roman" w:hAnsi="Times New Roman"/>
          <w:b/>
          <w:bCs/>
          <w:color w:val="0D0D0D"/>
          <w:sz w:val="24"/>
          <w:szCs w:val="24"/>
          <w:lang w:eastAsia="ru-RU"/>
        </w:rPr>
        <w:t>Повторение изученного за год. </w:t>
      </w:r>
      <w:r w:rsidRPr="00A8104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Текст и предложение. Повествовательные, побудительные, вопросительные предложения. Состав слова. Правописание звонких, глухих, непроизносимых, двойных согласных, безударных гласных в корне слова. Разделительные ъ и ь. Части речи: имя существительное, имя прилагательное, глагол.  </w:t>
      </w:r>
    </w:p>
    <w:p w:rsidR="00A8104E" w:rsidRPr="00A8104E" w:rsidRDefault="00A8104E" w:rsidP="00A8104E">
      <w:pPr>
        <w:widowControl w:val="0"/>
        <w:spacing w:before="120" w:after="120" w:line="240" w:lineRule="auto"/>
        <w:ind w:firstLine="425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Pr="00A8104E" w:rsidRDefault="00A8104E" w:rsidP="00A8104E">
      <w:pPr>
        <w:widowControl w:val="0"/>
        <w:spacing w:before="120" w:after="120" w:line="240" w:lineRule="auto"/>
        <w:ind w:firstLine="425"/>
        <w:jc w:val="center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Pr="00A8104E" w:rsidRDefault="00A8104E" w:rsidP="00A8104E">
      <w:pPr>
        <w:suppressAutoHyphens/>
        <w:spacing w:before="120" w:after="120" w:line="240" w:lineRule="auto"/>
        <w:ind w:firstLine="425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8104E">
        <w:rPr>
          <w:rFonts w:ascii="Times New Roman" w:hAnsi="Times New Roman"/>
          <w:b/>
          <w:sz w:val="24"/>
          <w:szCs w:val="24"/>
          <w:lang w:eastAsia="ar-SA"/>
        </w:rPr>
        <w:t>ТЕМАТИЧЕСКОЕ ПЛАНИРОВАНИЕ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37"/>
        <w:gridCol w:w="2790"/>
        <w:gridCol w:w="3060"/>
        <w:gridCol w:w="3933"/>
      </w:tblGrid>
      <w:tr w:rsidR="00A8104E" w:rsidRPr="00A8104E" w:rsidTr="00F16D53">
        <w:trPr>
          <w:trHeight w:val="562"/>
        </w:trPr>
        <w:tc>
          <w:tcPr>
            <w:tcW w:w="637" w:type="dxa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790" w:type="dxa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ема раздела</w:t>
            </w:r>
          </w:p>
        </w:tc>
        <w:tc>
          <w:tcPr>
            <w:tcW w:w="3060" w:type="dxa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3933" w:type="dxa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во контрольных работ</w:t>
            </w:r>
          </w:p>
        </w:tc>
      </w:tr>
      <w:tr w:rsidR="00A8104E" w:rsidRPr="00A8104E" w:rsidTr="00F16D53">
        <w:tc>
          <w:tcPr>
            <w:tcW w:w="637" w:type="dxa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790" w:type="dxa"/>
            <w:vAlign w:val="center"/>
          </w:tcPr>
          <w:p w:rsidR="00A8104E" w:rsidRPr="00A8104E" w:rsidRDefault="00A8104E" w:rsidP="00A8104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и речь.</w:t>
            </w:r>
          </w:p>
        </w:tc>
        <w:tc>
          <w:tcPr>
            <w:tcW w:w="3060" w:type="dxa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</w:tr>
      <w:tr w:rsidR="00A8104E" w:rsidRPr="00A8104E" w:rsidTr="00F16D53">
        <w:tc>
          <w:tcPr>
            <w:tcW w:w="637" w:type="dxa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90" w:type="dxa"/>
            <w:vAlign w:val="center"/>
          </w:tcPr>
          <w:p w:rsidR="00A8104E" w:rsidRPr="00A8104E" w:rsidRDefault="00A8104E" w:rsidP="00A8104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. Предложение. Словосочетание.</w:t>
            </w:r>
          </w:p>
        </w:tc>
        <w:tc>
          <w:tcPr>
            <w:tcW w:w="3060" w:type="dxa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A8104E" w:rsidRPr="00A8104E" w:rsidTr="00F16D53">
        <w:tc>
          <w:tcPr>
            <w:tcW w:w="637" w:type="dxa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790" w:type="dxa"/>
            <w:vAlign w:val="center"/>
          </w:tcPr>
          <w:p w:rsidR="00A8104E" w:rsidRPr="00A8104E" w:rsidRDefault="00A8104E" w:rsidP="00A8104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в языке и речи.</w:t>
            </w:r>
          </w:p>
        </w:tc>
        <w:tc>
          <w:tcPr>
            <w:tcW w:w="3060" w:type="dxa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A8104E" w:rsidRPr="00A8104E" w:rsidTr="00F16D53">
        <w:tc>
          <w:tcPr>
            <w:tcW w:w="637" w:type="dxa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790" w:type="dxa"/>
            <w:vAlign w:val="center"/>
          </w:tcPr>
          <w:p w:rsidR="00A8104E" w:rsidRPr="00A8104E" w:rsidRDefault="00A8104E" w:rsidP="00A8104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 слова.</w:t>
            </w:r>
          </w:p>
        </w:tc>
        <w:tc>
          <w:tcPr>
            <w:tcW w:w="3060" w:type="dxa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A8104E" w:rsidRPr="00A8104E" w:rsidTr="00F16D53">
        <w:tc>
          <w:tcPr>
            <w:tcW w:w="637" w:type="dxa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790" w:type="dxa"/>
            <w:vAlign w:val="center"/>
          </w:tcPr>
          <w:p w:rsidR="00A8104E" w:rsidRPr="00A8104E" w:rsidRDefault="00A8104E" w:rsidP="00A8104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писание частей слова.</w:t>
            </w:r>
          </w:p>
        </w:tc>
        <w:tc>
          <w:tcPr>
            <w:tcW w:w="3060" w:type="dxa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A8104E" w:rsidRPr="00A8104E" w:rsidTr="00F16D53">
        <w:tc>
          <w:tcPr>
            <w:tcW w:w="637" w:type="dxa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790" w:type="dxa"/>
            <w:vAlign w:val="center"/>
          </w:tcPr>
          <w:p w:rsidR="00A8104E" w:rsidRPr="00A8104E" w:rsidRDefault="00A8104E" w:rsidP="00A8104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и речи.</w:t>
            </w:r>
          </w:p>
        </w:tc>
        <w:tc>
          <w:tcPr>
            <w:tcW w:w="3060" w:type="dxa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6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A8104E" w:rsidRPr="00A8104E" w:rsidTr="00F16D53">
        <w:tc>
          <w:tcPr>
            <w:tcW w:w="637" w:type="dxa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790" w:type="dxa"/>
            <w:vAlign w:val="center"/>
          </w:tcPr>
          <w:p w:rsidR="00A8104E" w:rsidRPr="00A8104E" w:rsidRDefault="00A8104E" w:rsidP="00A8104E">
            <w:pPr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3060" w:type="dxa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933" w:type="dxa"/>
            <w:shd w:val="clear" w:color="auto" w:fill="auto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A8104E" w:rsidRPr="00A8104E" w:rsidTr="00F16D53">
        <w:tc>
          <w:tcPr>
            <w:tcW w:w="637" w:type="dxa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90" w:type="dxa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3060" w:type="dxa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70</w:t>
            </w:r>
          </w:p>
        </w:tc>
        <w:tc>
          <w:tcPr>
            <w:tcW w:w="3933" w:type="dxa"/>
            <w:vAlign w:val="center"/>
          </w:tcPr>
          <w:p w:rsidR="00A8104E" w:rsidRPr="00A8104E" w:rsidRDefault="00A8104E" w:rsidP="00A8104E">
            <w:pPr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</w:t>
            </w:r>
          </w:p>
        </w:tc>
      </w:tr>
    </w:tbl>
    <w:p w:rsidR="00A8104E" w:rsidRDefault="00A8104E" w:rsidP="00A8104E">
      <w:pPr>
        <w:suppressAutoHyphens/>
        <w:spacing w:before="120" w:after="120" w:line="240" w:lineRule="auto"/>
        <w:ind w:firstLine="425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8104E" w:rsidRDefault="00A8104E" w:rsidP="00A8104E">
      <w:pPr>
        <w:suppressAutoHyphens/>
        <w:spacing w:before="120" w:after="120" w:line="240" w:lineRule="auto"/>
        <w:ind w:firstLine="425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8104E" w:rsidRDefault="00A8104E" w:rsidP="00A8104E">
      <w:pPr>
        <w:suppressAutoHyphens/>
        <w:spacing w:before="120" w:after="120" w:line="240" w:lineRule="auto"/>
        <w:ind w:firstLine="425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8104E" w:rsidRDefault="00A8104E" w:rsidP="00A8104E">
      <w:pPr>
        <w:suppressAutoHyphens/>
        <w:spacing w:before="120" w:after="120" w:line="240" w:lineRule="auto"/>
        <w:ind w:firstLine="425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8104E" w:rsidRDefault="00A8104E" w:rsidP="00A8104E">
      <w:pPr>
        <w:suppressAutoHyphens/>
        <w:spacing w:before="120" w:after="120" w:line="240" w:lineRule="auto"/>
        <w:ind w:firstLine="425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8104E" w:rsidRDefault="00A8104E" w:rsidP="00A8104E">
      <w:pPr>
        <w:suppressAutoHyphens/>
        <w:spacing w:before="120" w:after="120" w:line="240" w:lineRule="auto"/>
        <w:rPr>
          <w:rFonts w:ascii="Times New Roman" w:hAnsi="Times New Roman"/>
          <w:b/>
          <w:sz w:val="24"/>
          <w:szCs w:val="24"/>
          <w:lang w:eastAsia="ar-SA"/>
        </w:rPr>
      </w:pPr>
    </w:p>
    <w:p w:rsidR="00A8104E" w:rsidRPr="00A8104E" w:rsidRDefault="00A8104E" w:rsidP="00A8104E">
      <w:pPr>
        <w:suppressAutoHyphens/>
        <w:spacing w:before="120" w:after="120" w:line="240" w:lineRule="auto"/>
        <w:ind w:firstLine="425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p w:rsidR="00A8104E" w:rsidRPr="00A8104E" w:rsidRDefault="00A8104E" w:rsidP="00A8104E">
      <w:pPr>
        <w:suppressAutoHyphens/>
        <w:spacing w:before="120" w:after="120" w:line="240" w:lineRule="auto"/>
        <w:ind w:firstLine="425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A8104E">
        <w:rPr>
          <w:rFonts w:ascii="Times New Roman" w:hAnsi="Times New Roman"/>
          <w:b/>
          <w:sz w:val="24"/>
          <w:szCs w:val="24"/>
          <w:lang w:eastAsia="ar-SA"/>
        </w:rPr>
        <w:t>ГРАФИК ПРОВЕДЕНИЯ КОНТРОЛЬНЫХ РАБОТ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  <w:gridCol w:w="4886"/>
        <w:gridCol w:w="1831"/>
        <w:gridCol w:w="1862"/>
      </w:tblGrid>
      <w:tr w:rsidR="00A8104E" w:rsidRPr="00A8104E" w:rsidTr="00F16D53">
        <w:trPr>
          <w:cantSplit/>
          <w:trHeight w:val="20"/>
        </w:trPr>
        <w:tc>
          <w:tcPr>
            <w:tcW w:w="765" w:type="dxa"/>
            <w:vMerge w:val="restart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886" w:type="dxa"/>
            <w:vMerge w:val="restart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3693" w:type="dxa"/>
            <w:gridSpan w:val="2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A8104E" w:rsidRPr="00A8104E" w:rsidTr="00F16D53">
        <w:trPr>
          <w:cantSplit/>
          <w:trHeight w:val="20"/>
        </w:trPr>
        <w:tc>
          <w:tcPr>
            <w:tcW w:w="765" w:type="dxa"/>
            <w:vMerge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886" w:type="dxa"/>
            <w:vMerge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31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ar-SA"/>
              </w:rPr>
              <w:t>Планируемая</w:t>
            </w:r>
          </w:p>
        </w:tc>
        <w:tc>
          <w:tcPr>
            <w:tcW w:w="1862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ar-SA"/>
              </w:rPr>
              <w:t>Фактическая</w:t>
            </w:r>
          </w:p>
        </w:tc>
      </w:tr>
      <w:tr w:rsidR="00A8104E" w:rsidRPr="00A8104E" w:rsidTr="00F16D53">
        <w:trPr>
          <w:cantSplit/>
          <w:trHeight w:val="20"/>
        </w:trPr>
        <w:tc>
          <w:tcPr>
            <w:tcW w:w="765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86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ый диктант № 1</w:t>
            </w:r>
          </w:p>
        </w:tc>
        <w:tc>
          <w:tcPr>
            <w:tcW w:w="1831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A8104E" w:rsidRPr="00A8104E" w:rsidTr="00F16D53">
        <w:trPr>
          <w:cantSplit/>
          <w:trHeight w:val="20"/>
        </w:trPr>
        <w:tc>
          <w:tcPr>
            <w:tcW w:w="765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886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ый диктант № 2</w:t>
            </w:r>
          </w:p>
        </w:tc>
        <w:tc>
          <w:tcPr>
            <w:tcW w:w="1831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A8104E" w:rsidRPr="00A8104E" w:rsidTr="00F16D53">
        <w:trPr>
          <w:cantSplit/>
          <w:trHeight w:val="20"/>
        </w:trPr>
        <w:tc>
          <w:tcPr>
            <w:tcW w:w="765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886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е списывание № 1.</w:t>
            </w:r>
          </w:p>
        </w:tc>
        <w:tc>
          <w:tcPr>
            <w:tcW w:w="1831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A8104E" w:rsidRPr="00A8104E" w:rsidTr="00F16D53">
        <w:trPr>
          <w:cantSplit/>
          <w:trHeight w:val="20"/>
        </w:trPr>
        <w:tc>
          <w:tcPr>
            <w:tcW w:w="765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886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ый диктант № 3</w:t>
            </w:r>
          </w:p>
        </w:tc>
        <w:tc>
          <w:tcPr>
            <w:tcW w:w="1831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A8104E" w:rsidRPr="00A8104E" w:rsidTr="00F16D53">
        <w:trPr>
          <w:cantSplit/>
          <w:trHeight w:val="20"/>
        </w:trPr>
        <w:tc>
          <w:tcPr>
            <w:tcW w:w="765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886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списывание № 2</w:t>
            </w:r>
          </w:p>
        </w:tc>
        <w:tc>
          <w:tcPr>
            <w:tcW w:w="1831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62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A8104E" w:rsidRPr="00A8104E" w:rsidTr="00F16D53">
        <w:trPr>
          <w:cantSplit/>
          <w:trHeight w:val="20"/>
        </w:trPr>
        <w:tc>
          <w:tcPr>
            <w:tcW w:w="765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886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ый диктант № 4</w:t>
            </w:r>
          </w:p>
        </w:tc>
        <w:tc>
          <w:tcPr>
            <w:tcW w:w="1831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A8104E" w:rsidRPr="00A8104E" w:rsidTr="00F16D53">
        <w:trPr>
          <w:cantSplit/>
          <w:trHeight w:val="20"/>
        </w:trPr>
        <w:tc>
          <w:tcPr>
            <w:tcW w:w="765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886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ольное списывание № 3.</w:t>
            </w:r>
          </w:p>
        </w:tc>
        <w:tc>
          <w:tcPr>
            <w:tcW w:w="1831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A8104E" w:rsidRPr="00A8104E" w:rsidTr="00F16D53">
        <w:trPr>
          <w:cantSplit/>
          <w:trHeight w:val="20"/>
        </w:trPr>
        <w:tc>
          <w:tcPr>
            <w:tcW w:w="765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886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ый диктант № 5</w:t>
            </w:r>
          </w:p>
        </w:tc>
        <w:tc>
          <w:tcPr>
            <w:tcW w:w="1831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A8104E" w:rsidRPr="00A8104E" w:rsidTr="00F16D53">
        <w:trPr>
          <w:cantSplit/>
          <w:trHeight w:val="20"/>
        </w:trPr>
        <w:tc>
          <w:tcPr>
            <w:tcW w:w="765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886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ый диктант № 6</w:t>
            </w:r>
          </w:p>
        </w:tc>
        <w:tc>
          <w:tcPr>
            <w:tcW w:w="1831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A8104E" w:rsidRPr="00A8104E" w:rsidTr="00F16D53">
        <w:trPr>
          <w:cantSplit/>
          <w:trHeight w:val="20"/>
        </w:trPr>
        <w:tc>
          <w:tcPr>
            <w:tcW w:w="765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4886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ый диктант № 7</w:t>
            </w:r>
          </w:p>
        </w:tc>
        <w:tc>
          <w:tcPr>
            <w:tcW w:w="1831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A8104E" w:rsidRPr="00A8104E" w:rsidTr="00F16D53">
        <w:trPr>
          <w:cantSplit/>
          <w:trHeight w:val="20"/>
        </w:trPr>
        <w:tc>
          <w:tcPr>
            <w:tcW w:w="765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886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ый диктант № 8</w:t>
            </w:r>
          </w:p>
        </w:tc>
        <w:tc>
          <w:tcPr>
            <w:tcW w:w="1831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  <w:tr w:rsidR="00A8104E" w:rsidRPr="00A8104E" w:rsidTr="00F16D53">
        <w:trPr>
          <w:cantSplit/>
          <w:trHeight w:val="20"/>
        </w:trPr>
        <w:tc>
          <w:tcPr>
            <w:tcW w:w="765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886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  <w:r w:rsidRPr="00A8104E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ый диктант № 9</w:t>
            </w:r>
          </w:p>
        </w:tc>
        <w:tc>
          <w:tcPr>
            <w:tcW w:w="1831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62" w:type="dxa"/>
            <w:vAlign w:val="center"/>
          </w:tcPr>
          <w:p w:rsidR="00A8104E" w:rsidRPr="00A8104E" w:rsidRDefault="00A8104E" w:rsidP="00A8104E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/>
                <w:sz w:val="24"/>
                <w:szCs w:val="24"/>
                <w:lang w:eastAsia="ar-SA"/>
              </w:rPr>
            </w:pPr>
          </w:p>
        </w:tc>
      </w:tr>
    </w:tbl>
    <w:p w:rsidR="00A8104E" w:rsidRP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P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P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P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P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P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P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P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P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Default="00A8104E" w:rsidP="00A8104E">
      <w:pPr>
        <w:widowControl w:val="0"/>
        <w:spacing w:before="120" w:after="120" w:line="240" w:lineRule="auto"/>
        <w:outlineLvl w:val="0"/>
        <w:rPr>
          <w:rFonts w:ascii="Times New Roman" w:eastAsiaTheme="minorHAnsi" w:hAnsi="Times New Roman"/>
          <w:b/>
          <w:sz w:val="24"/>
          <w:szCs w:val="24"/>
        </w:rPr>
      </w:pPr>
    </w:p>
    <w:p w:rsidR="00A8104E" w:rsidRPr="00A8104E" w:rsidRDefault="00A8104E" w:rsidP="00A8104E">
      <w:pPr>
        <w:widowControl w:val="0"/>
        <w:spacing w:before="120" w:after="120" w:line="240" w:lineRule="auto"/>
        <w:jc w:val="center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A8104E">
        <w:rPr>
          <w:rFonts w:ascii="Times New Roman" w:eastAsiaTheme="minorHAnsi" w:hAnsi="Times New Roman"/>
          <w:b/>
          <w:sz w:val="28"/>
          <w:szCs w:val="28"/>
        </w:rPr>
        <w:t>Календарно-тематическое планирование.</w:t>
      </w:r>
    </w:p>
    <w:tbl>
      <w:tblPr>
        <w:tblW w:w="10915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992"/>
        <w:gridCol w:w="8222"/>
      </w:tblGrid>
      <w:tr w:rsidR="00A8104E" w:rsidRPr="00A8104E" w:rsidTr="00A8104E">
        <w:trPr>
          <w:trHeight w:val="402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82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ема урока.</w:t>
            </w:r>
          </w:p>
        </w:tc>
      </w:tr>
      <w:tr w:rsidR="00A8104E" w:rsidRPr="00A8104E" w:rsidTr="00A8104E">
        <w:trPr>
          <w:trHeight w:val="669"/>
        </w:trPr>
        <w:tc>
          <w:tcPr>
            <w:tcW w:w="70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факту</w:t>
            </w:r>
          </w:p>
        </w:tc>
        <w:tc>
          <w:tcPr>
            <w:tcW w:w="822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 (2 часа)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Наша речь. Виды речи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Наш язык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Текст. Предложение. Словосочетание (14 часов)     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Текст. Типы текстов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Текст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Виды предложений по цели высказывания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Виды предложений   по интонации.</w:t>
            </w:r>
            <w:r w:rsidRPr="00A8104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Предложение с обращением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е изложение «Путешественница»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A81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Главные и второстепенные члены предложения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Входной диктант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Простое и сложное предложения. Работа над ошибками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Простое и сложное предложения. Главные и второстепенные члены предложения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Словосочетание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чинение по репродукции картины В.Д. Поленова «Золотая осень». 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й диктант  по теме «Предложение»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                     Слово в языке и речи (21 час)   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 Слово и его лексическое значение. Однозначные и многозначные слова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Синонимы 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Антонимы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Омонимы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Слово и словосочетание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Фразеологизмы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Изложение повествовательного текста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Имя существительное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Имя прилагательное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Глагол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Что такое имя числительное?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Однокоренные слова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звуки и буквы. Правописание слов с ударными и безударными гласными в корне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и буквы. 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разделительного мягкого знака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Слово и слог. Звуки и буквы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ый диктант  </w:t>
            </w: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по теме «Слово в языке и речи»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Изложение повествовательного текста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и закрепление изученного. Словарный диктант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став слова (16 часов)        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ень слова. Однокоренные слова. 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ень слова. Однокоренные слова. 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Сложные слова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Формы слова. Окончание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Формы слова. Окончание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Приставка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приставок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Суффикс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Значения суффиксов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 по репродукции картины А.А. Рылова «В голубом просторе»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Основа слова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о составе слова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й диктант  по теме «Состав слова»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 Обобщение знаний о составе слова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Проект «Семья слов». Словарный диктант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vAlign w:val="center"/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Изложение повествовательного текста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описание частей слова (29 часов)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каких значимых частях слова есть орфограммы?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двумя безударными гласными в корне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безударными гласными в корне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писание слов с глухими и звонкими согласными в корне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рка слов с парными согласными в корне</w:t>
            </w:r>
            <w:r w:rsidRPr="00A8104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верка слов с парными согласными в корне</w:t>
            </w:r>
            <w:r w:rsidRPr="00A8104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ение в написании слов с глухими и звонкими согласными в корне</w:t>
            </w:r>
            <w:r w:rsidRPr="00A8104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учающее изложение «Клесты»</w:t>
            </w:r>
            <w:r w:rsidRPr="00A8104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непроизносимыми согласными в корне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непроизносимыми согласными в корне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непроизносимыми согласными в корне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удвоенными согласными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66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лов с удвоенными согласными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67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 по репродукции картины В.М. Васнецова «Снегурочка»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68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уффиксов и приставок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уффиксов и приставок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ый диктант по теме «Правописание корней слов»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 Правописание суффиксов и приставок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7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суффиксов и приставок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73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описание слов с разделительным твёрдым знаком (ъ)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74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ительные твёрдый и мягкий знаки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75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делительные твёрдый и мягкий знаки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описание слов с разделительным твёрдым и мягким знаками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авописание слов с разделительным твёрдым и мягким знаками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учающее изложение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Рбота над ошибками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рольный диктант </w:t>
            </w:r>
            <w:r w:rsidRPr="00A8104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о теме «Правописание частей слова»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абота над ошибками. Правописание частей слова.</w:t>
            </w:r>
          </w:p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ект «Составляем орфографический словарь». Словарный диктант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ти речи (76 часов)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83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Части речи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Имя существительное как часть речи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85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и употребление имён существительных в речи</w:t>
            </w:r>
            <w:r w:rsidRPr="00A8104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86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Одушевлённые и неодушевлённые имена существительные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87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Одушевлённые и неодушевлённые имена существительные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88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е изложение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Собственные и нарицательные имена существительные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90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ект «Тайна имени». 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91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Число имён существительных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9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Число имён существительных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93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Род имён существительных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94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Род имён существительных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95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Мягкий знак (ь) после шипящих на конце имён существительных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Мягкий знак (ь) после шипящих на конце имён существительных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Изложение повествовательного текста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ый диктант по теме «Имя существительное»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99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Работа над ошибками. </w:t>
            </w: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Склонение имён существительных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00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адеж имён существительных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01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Упражнения в определении падежей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 по репродукции картины И.Я. Билибина «Иван-царевич и лягушка-квакушка»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03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Именительный падеж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04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Родительный падеж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Дательный падеж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Винительный падеж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Творительный падеж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Предложный падеж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09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Изложение текста повествовательного типа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10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Все падежи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11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об имени существительном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1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Сочинение по репродукции картины К.Ф. Юона. «Конец зимы. Полдень»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3. 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ый диктант</w:t>
            </w:r>
            <w:r w:rsidRPr="00A81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10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 теме «Правописание окончаний</w:t>
            </w:r>
            <w:r w:rsidRPr="00A81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10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мён существительных»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14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 Проект «Зимняя страничка». Словарный диктант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15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и употребление имён прилагательных в речи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16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 и употребление имён прилагательных в речи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17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Роль прилагательных в тексте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-описание. 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19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тзыв по </w:t>
            </w: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репродукции картины М.А. Врубеля «Царевна-Лебедь»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20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имён прилагательных по родам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21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имён прилагательных по родам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2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имён прилагательных по родам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23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имён прилагательных по числам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имён прилагательных по числам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имён прилагательных по падежам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имён прилагательных по падежам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27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об имени прилагательном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об имени прилагательном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Отзыв по репродукции картины А.А. Серова «Девочка с персиками»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31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A8104E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Контрольный диктант</w:t>
            </w:r>
            <w:r w:rsidRPr="00A8104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A810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о теме «Имя прилагательное»</w:t>
            </w:r>
            <w:r w:rsidRPr="00A8104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3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Работа над ошибками. Проект «Имена прилагательные в загадках»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33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Личные местоимения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34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менение личных местоимений по родам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35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Местоимение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36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оимение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37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е изложение «Кошкин выкормыш»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38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и употребление глаголов в речи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39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и употребление глаголов в речи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40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и употребление глаголов в речи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41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Неопределенная форма глагола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4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Неопределенна форма глагола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43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Число глаголов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44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Число глаголов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45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ремена глаголов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46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ремена глаголов. 2-е лицо глаголов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47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48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е глаголов по временам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49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Обучающее изложение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50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Род глаголов в прошедшем времени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51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Род глаголов в прошедшем времени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5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частицы </w:t>
            </w:r>
            <w:r w:rsidRPr="00A810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</w:t>
            </w: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глаголами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53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частицы </w:t>
            </w:r>
            <w:r w:rsidRPr="00A8104E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НЕ</w:t>
            </w: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глаголами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4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о глаголе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55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56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. Словарный диктант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57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нтрольный диктант по теме «Глагол»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58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общение знаний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овторение (12 часов)      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59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по теме «Части речи»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60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Обобщение изученного о слове, предложении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61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писание окончаний имён прилагательных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62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авописание окончаний имён прилагательных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63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писание безударных гласных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64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писание значимых частей слов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65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ый контрольный диктант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66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над ошибками. 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67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Правописание приставок и предлогов</w:t>
            </w:r>
            <w:r w:rsidRPr="00A8104E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68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Однокоренные слова.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69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.                    </w:t>
            </w:r>
          </w:p>
        </w:tc>
      </w:tr>
      <w:tr w:rsidR="00A8104E" w:rsidRPr="00A8104E" w:rsidTr="00A8104E">
        <w:trPr>
          <w:trHeight w:val="4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170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8104E" w:rsidRPr="00A8104E" w:rsidRDefault="00A8104E" w:rsidP="00A810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8104E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по курсу «Русский язык».</w:t>
            </w:r>
          </w:p>
        </w:tc>
      </w:tr>
    </w:tbl>
    <w:p w:rsidR="00E13114" w:rsidRPr="0028055E" w:rsidRDefault="00E13114" w:rsidP="00A8104E">
      <w:pPr>
        <w:spacing w:after="0" w:line="240" w:lineRule="auto"/>
        <w:jc w:val="both"/>
        <w:textAlignment w:val="center"/>
      </w:pPr>
    </w:p>
    <w:sectPr w:rsidR="00E13114" w:rsidRPr="0028055E" w:rsidSect="00133994">
      <w:pgSz w:w="11906" w:h="16838"/>
      <w:pgMar w:top="284" w:right="284" w:bottom="284" w:left="284" w:header="709" w:footer="709" w:gutter="0"/>
      <w:pgBorders w:display="firstPage"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97B" w:rsidRDefault="0082597B" w:rsidP="001955E5">
      <w:pPr>
        <w:spacing w:after="0" w:line="240" w:lineRule="auto"/>
      </w:pPr>
      <w:r>
        <w:separator/>
      </w:r>
    </w:p>
  </w:endnote>
  <w:endnote w:type="continuationSeparator" w:id="0">
    <w:p w:rsidR="0082597B" w:rsidRDefault="0082597B" w:rsidP="00195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97B" w:rsidRDefault="0082597B" w:rsidP="001955E5">
      <w:pPr>
        <w:spacing w:after="0" w:line="240" w:lineRule="auto"/>
      </w:pPr>
      <w:r>
        <w:separator/>
      </w:r>
    </w:p>
  </w:footnote>
  <w:footnote w:type="continuationSeparator" w:id="0">
    <w:p w:rsidR="0082597B" w:rsidRDefault="0082597B" w:rsidP="00195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A71"/>
    <w:multiLevelType w:val="multilevel"/>
    <w:tmpl w:val="8260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570D3"/>
    <w:multiLevelType w:val="multilevel"/>
    <w:tmpl w:val="30B0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E44E1"/>
    <w:multiLevelType w:val="hybridMultilevel"/>
    <w:tmpl w:val="6D361AD0"/>
    <w:lvl w:ilvl="0" w:tplc="F9C48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523F7"/>
    <w:multiLevelType w:val="multilevel"/>
    <w:tmpl w:val="F83A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27E1F"/>
    <w:multiLevelType w:val="multilevel"/>
    <w:tmpl w:val="E370F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68485C"/>
    <w:multiLevelType w:val="hybridMultilevel"/>
    <w:tmpl w:val="5BD8E8BA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5C44A2"/>
    <w:multiLevelType w:val="multilevel"/>
    <w:tmpl w:val="7BDE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47124"/>
    <w:multiLevelType w:val="multilevel"/>
    <w:tmpl w:val="6BB0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61F1D"/>
    <w:multiLevelType w:val="hybridMultilevel"/>
    <w:tmpl w:val="BC0EFBB8"/>
    <w:lvl w:ilvl="0" w:tplc="F9C48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B08FB"/>
    <w:multiLevelType w:val="hybridMultilevel"/>
    <w:tmpl w:val="CE7C0BCC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0100D8C"/>
    <w:multiLevelType w:val="multilevel"/>
    <w:tmpl w:val="E752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06053D"/>
    <w:multiLevelType w:val="hybridMultilevel"/>
    <w:tmpl w:val="4AEA5CDA"/>
    <w:lvl w:ilvl="0" w:tplc="669E20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38659B"/>
    <w:multiLevelType w:val="multilevel"/>
    <w:tmpl w:val="49B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480B28"/>
    <w:multiLevelType w:val="hybridMultilevel"/>
    <w:tmpl w:val="757ECFFA"/>
    <w:lvl w:ilvl="0" w:tplc="F9C48BCC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6991AA0"/>
    <w:multiLevelType w:val="hybridMultilevel"/>
    <w:tmpl w:val="77346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743BC"/>
    <w:multiLevelType w:val="multilevel"/>
    <w:tmpl w:val="78C2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"/>
  </w:num>
  <w:num w:numId="6">
    <w:abstractNumId w:val="13"/>
  </w:num>
  <w:num w:numId="7">
    <w:abstractNumId w:val="9"/>
  </w:num>
  <w:num w:numId="8">
    <w:abstractNumId w:val="4"/>
  </w:num>
  <w:num w:numId="9">
    <w:abstractNumId w:val="12"/>
  </w:num>
  <w:num w:numId="10">
    <w:abstractNumId w:val="15"/>
  </w:num>
  <w:num w:numId="11">
    <w:abstractNumId w:val="0"/>
  </w:num>
  <w:num w:numId="12">
    <w:abstractNumId w:val="1"/>
  </w:num>
  <w:num w:numId="13">
    <w:abstractNumId w:val="6"/>
  </w:num>
  <w:num w:numId="14">
    <w:abstractNumId w:val="10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13BE"/>
    <w:rsid w:val="00076EAD"/>
    <w:rsid w:val="00087E2A"/>
    <w:rsid w:val="000B0990"/>
    <w:rsid w:val="000E426D"/>
    <w:rsid w:val="00100D2A"/>
    <w:rsid w:val="00127D3C"/>
    <w:rsid w:val="00133994"/>
    <w:rsid w:val="0015640D"/>
    <w:rsid w:val="00164118"/>
    <w:rsid w:val="001955E5"/>
    <w:rsid w:val="001B3E06"/>
    <w:rsid w:val="00231BDE"/>
    <w:rsid w:val="00262CF9"/>
    <w:rsid w:val="0028055E"/>
    <w:rsid w:val="002A1822"/>
    <w:rsid w:val="002C2E04"/>
    <w:rsid w:val="002F6063"/>
    <w:rsid w:val="003265F2"/>
    <w:rsid w:val="003E1F46"/>
    <w:rsid w:val="003E4C58"/>
    <w:rsid w:val="003F054B"/>
    <w:rsid w:val="00405BF1"/>
    <w:rsid w:val="00452EA7"/>
    <w:rsid w:val="004938B7"/>
    <w:rsid w:val="00494CE5"/>
    <w:rsid w:val="004A0321"/>
    <w:rsid w:val="004C27E3"/>
    <w:rsid w:val="00521F44"/>
    <w:rsid w:val="0058296E"/>
    <w:rsid w:val="00584F7A"/>
    <w:rsid w:val="005A4E88"/>
    <w:rsid w:val="005F05D0"/>
    <w:rsid w:val="006249F7"/>
    <w:rsid w:val="006313BE"/>
    <w:rsid w:val="006427B1"/>
    <w:rsid w:val="0066083D"/>
    <w:rsid w:val="006960AF"/>
    <w:rsid w:val="0069783E"/>
    <w:rsid w:val="006D2BE3"/>
    <w:rsid w:val="006E6855"/>
    <w:rsid w:val="00730D60"/>
    <w:rsid w:val="0075156B"/>
    <w:rsid w:val="007F3841"/>
    <w:rsid w:val="00807400"/>
    <w:rsid w:val="008146F9"/>
    <w:rsid w:val="0082597B"/>
    <w:rsid w:val="00855923"/>
    <w:rsid w:val="00875224"/>
    <w:rsid w:val="008978A7"/>
    <w:rsid w:val="00897CEF"/>
    <w:rsid w:val="00921223"/>
    <w:rsid w:val="00924E87"/>
    <w:rsid w:val="0093451C"/>
    <w:rsid w:val="0094430D"/>
    <w:rsid w:val="009B7F1F"/>
    <w:rsid w:val="009D25DD"/>
    <w:rsid w:val="00A30B3C"/>
    <w:rsid w:val="00A5529F"/>
    <w:rsid w:val="00A556C6"/>
    <w:rsid w:val="00A650EA"/>
    <w:rsid w:val="00A8104E"/>
    <w:rsid w:val="00AD29E6"/>
    <w:rsid w:val="00AD7CA3"/>
    <w:rsid w:val="00B44056"/>
    <w:rsid w:val="00B448E9"/>
    <w:rsid w:val="00B7513E"/>
    <w:rsid w:val="00B765B3"/>
    <w:rsid w:val="00B9414E"/>
    <w:rsid w:val="00C0090A"/>
    <w:rsid w:val="00CD3B50"/>
    <w:rsid w:val="00D2617E"/>
    <w:rsid w:val="00D37C0B"/>
    <w:rsid w:val="00D4146D"/>
    <w:rsid w:val="00D605BE"/>
    <w:rsid w:val="00D712ED"/>
    <w:rsid w:val="00DD1B44"/>
    <w:rsid w:val="00DD25ED"/>
    <w:rsid w:val="00DD7571"/>
    <w:rsid w:val="00DE7588"/>
    <w:rsid w:val="00E13114"/>
    <w:rsid w:val="00E219BA"/>
    <w:rsid w:val="00E3127B"/>
    <w:rsid w:val="00E534CB"/>
    <w:rsid w:val="00E6017E"/>
    <w:rsid w:val="00E75059"/>
    <w:rsid w:val="00E81F08"/>
    <w:rsid w:val="00EA1508"/>
    <w:rsid w:val="00EA7921"/>
    <w:rsid w:val="00EE10A3"/>
    <w:rsid w:val="00EE2536"/>
    <w:rsid w:val="00F25047"/>
    <w:rsid w:val="00FA1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AA8BA-AFC5-4FDE-90A2-EEBCBC3B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3BE"/>
    <w:rPr>
      <w:rFonts w:ascii="Calibri" w:eastAsia="Calibri" w:hAnsi="Calibri" w:cs="Times New Roman"/>
    </w:rPr>
  </w:style>
  <w:style w:type="paragraph" w:styleId="2">
    <w:name w:val="heading 2"/>
    <w:next w:val="a"/>
    <w:link w:val="20"/>
    <w:qFormat/>
    <w:rsid w:val="00A8104E"/>
    <w:pPr>
      <w:keepNext/>
      <w:spacing w:before="240" w:after="60"/>
      <w:outlineLvl w:val="1"/>
    </w:pPr>
    <w:rPr>
      <w:rFonts w:ascii="Cambria" w:eastAsia="SimSun" w:hAnsi="Cambria" w:cs="Times New Roman"/>
      <w:b/>
      <w:bCs/>
      <w:i/>
      <w:iCs/>
      <w:sz w:val="28"/>
      <w:szCs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6313BE"/>
    <w:rPr>
      <w:rFonts w:ascii="Calibri" w:eastAsia="Calibri" w:hAnsi="Calibri" w:cs="Times New Roman"/>
    </w:rPr>
  </w:style>
  <w:style w:type="paragraph" w:styleId="a4">
    <w:name w:val="header"/>
    <w:basedOn w:val="a"/>
    <w:link w:val="a3"/>
    <w:unhideWhenUsed/>
    <w:rsid w:val="006313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rsid w:val="006313BE"/>
    <w:rPr>
      <w:rFonts w:ascii="Calibri" w:eastAsia="Calibri" w:hAnsi="Calibri" w:cs="Times New Roman"/>
    </w:rPr>
  </w:style>
  <w:style w:type="paragraph" w:styleId="a6">
    <w:name w:val="footer"/>
    <w:basedOn w:val="a"/>
    <w:link w:val="a5"/>
    <w:unhideWhenUsed/>
    <w:rsid w:val="006313B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u-2-msonormal">
    <w:name w:val="u-2-msonormal"/>
    <w:basedOn w:val="a"/>
    <w:rsid w:val="006313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6313BE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otnote reference"/>
    <w:basedOn w:val="a0"/>
    <w:rsid w:val="00CD3B50"/>
    <w:rPr>
      <w:vertAlign w:val="superscript"/>
    </w:rPr>
  </w:style>
  <w:style w:type="paragraph" w:styleId="a9">
    <w:name w:val="footnote text"/>
    <w:basedOn w:val="a"/>
    <w:link w:val="aa"/>
    <w:rsid w:val="00CD3B5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CD3B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76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76EAD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A8104E"/>
    <w:rPr>
      <w:rFonts w:ascii="Cambria" w:eastAsia="SimSun" w:hAnsi="Cambria" w:cs="Times New Roman"/>
      <w:b/>
      <w:bCs/>
      <w:i/>
      <w:iCs/>
      <w:sz w:val="28"/>
      <w:szCs w:val="28"/>
      <w:lang w:val="en-US" w:eastAsia="zh-CN"/>
    </w:rPr>
  </w:style>
  <w:style w:type="numbering" w:customStyle="1" w:styleId="1">
    <w:name w:val="Нет списка1"/>
    <w:next w:val="a2"/>
    <w:uiPriority w:val="99"/>
    <w:semiHidden/>
    <w:unhideWhenUsed/>
    <w:rsid w:val="00A8104E"/>
  </w:style>
  <w:style w:type="paragraph" w:styleId="ad">
    <w:name w:val="List Paragraph"/>
    <w:basedOn w:val="a"/>
    <w:uiPriority w:val="34"/>
    <w:qFormat/>
    <w:rsid w:val="00A8104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rsid w:val="00A8104E"/>
    <w:rPr>
      <w:shd w:val="clear" w:color="auto" w:fill="FFFFFF"/>
    </w:rPr>
  </w:style>
  <w:style w:type="character" w:customStyle="1" w:styleId="12">
    <w:name w:val="Заголовок №1 (2)_"/>
    <w:basedOn w:val="a0"/>
    <w:link w:val="120"/>
    <w:rsid w:val="00A8104E"/>
    <w:rPr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rsid w:val="00A8104E"/>
    <w:pPr>
      <w:shd w:val="clear" w:color="auto" w:fill="FFFFFF"/>
      <w:spacing w:before="240" w:after="60" w:line="293" w:lineRule="exact"/>
      <w:ind w:firstLine="425"/>
      <w:jc w:val="center"/>
      <w:outlineLvl w:val="1"/>
    </w:pPr>
    <w:rPr>
      <w:rFonts w:asciiTheme="minorHAnsi" w:eastAsiaTheme="minorHAnsi" w:hAnsiTheme="minorHAnsi" w:cstheme="minorBidi"/>
    </w:rPr>
  </w:style>
  <w:style w:type="paragraph" w:customStyle="1" w:styleId="120">
    <w:name w:val="Заголовок №1 (2)"/>
    <w:basedOn w:val="a"/>
    <w:link w:val="12"/>
    <w:rsid w:val="00A8104E"/>
    <w:pPr>
      <w:shd w:val="clear" w:color="auto" w:fill="FFFFFF"/>
      <w:spacing w:before="120" w:after="60" w:line="408" w:lineRule="exact"/>
      <w:ind w:firstLine="425"/>
      <w:jc w:val="center"/>
      <w:outlineLvl w:val="0"/>
    </w:pPr>
    <w:rPr>
      <w:rFonts w:asciiTheme="minorHAnsi" w:eastAsiaTheme="minorHAnsi" w:hAnsiTheme="minorHAnsi" w:cstheme="minorBidi"/>
      <w:sz w:val="25"/>
      <w:szCs w:val="25"/>
    </w:rPr>
  </w:style>
  <w:style w:type="table" w:customStyle="1" w:styleId="10">
    <w:name w:val="Сетка таблицы1"/>
    <w:basedOn w:val="a1"/>
    <w:uiPriority w:val="59"/>
    <w:rsid w:val="00A8104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rsid w:val="00A8104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1">
    <w:name w:val="Верхний колонтитул Знак1"/>
    <w:rsid w:val="00A8104E"/>
    <w:rPr>
      <w:rFonts w:ascii="Calibri" w:eastAsia="Calibri" w:hAnsi="Calibri" w:cs="Times New Roman"/>
    </w:rPr>
  </w:style>
  <w:style w:type="character" w:customStyle="1" w:styleId="13">
    <w:name w:val="Нижний колонтитул Знак1"/>
    <w:rsid w:val="00A8104E"/>
    <w:rPr>
      <w:rFonts w:ascii="Calibri" w:eastAsia="Calibri" w:hAnsi="Calibri" w:cs="Times New Roman"/>
    </w:rPr>
  </w:style>
  <w:style w:type="character" w:customStyle="1" w:styleId="23">
    <w:name w:val="Верхний колонтитул Знак2"/>
    <w:basedOn w:val="a0"/>
    <w:uiPriority w:val="99"/>
    <w:semiHidden/>
    <w:rsid w:val="00A8104E"/>
    <w:rPr>
      <w:rFonts w:eastAsia="Times New Roman"/>
      <w:sz w:val="24"/>
      <w:szCs w:val="24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A8104E"/>
    <w:rPr>
      <w:rFonts w:eastAsia="Times New Roman"/>
      <w:sz w:val="20"/>
      <w:szCs w:val="20"/>
      <w:lang w:eastAsia="ru-RU"/>
    </w:rPr>
  </w:style>
  <w:style w:type="paragraph" w:styleId="af">
    <w:name w:val="Normal (Web)"/>
    <w:basedOn w:val="a"/>
    <w:rsid w:val="00A8104E"/>
    <w:pPr>
      <w:spacing w:after="0" w:line="240" w:lineRule="auto"/>
    </w:pPr>
    <w:rPr>
      <w:rFonts w:eastAsia="SimSun"/>
      <w:sz w:val="24"/>
      <w:szCs w:val="24"/>
      <w:lang w:val="en-US" w:eastAsia="zh-CN"/>
    </w:rPr>
  </w:style>
  <w:style w:type="character" w:customStyle="1" w:styleId="24">
    <w:name w:val="Нижний колонтитул Знак2"/>
    <w:basedOn w:val="a0"/>
    <w:uiPriority w:val="99"/>
    <w:semiHidden/>
    <w:rsid w:val="00A8104E"/>
    <w:rPr>
      <w:rFonts w:eastAsia="Times New Roman"/>
      <w:sz w:val="24"/>
      <w:szCs w:val="24"/>
      <w:lang w:eastAsia="ru-RU"/>
    </w:rPr>
  </w:style>
  <w:style w:type="paragraph" w:customStyle="1" w:styleId="ParagraphStyle">
    <w:name w:val="Paragraph Style"/>
    <w:rsid w:val="00A810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B9DB3-EC18-4591-89A3-282467CA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14</cp:revision>
  <cp:lastPrinted>2022-02-28T11:10:00Z</cp:lastPrinted>
  <dcterms:created xsi:type="dcterms:W3CDTF">2020-12-14T18:23:00Z</dcterms:created>
  <dcterms:modified xsi:type="dcterms:W3CDTF">2022-09-28T18:44:00Z</dcterms:modified>
</cp:coreProperties>
</file>